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E7" w:rsidRDefault="00AA2AE7" w:rsidP="00AA2AE7">
      <w:pPr>
        <w:pStyle w:val="Nadpis5"/>
      </w:pPr>
      <w:r>
        <w:t xml:space="preserve">                                        Výročná správa </w:t>
      </w:r>
    </w:p>
    <w:p w:rsidR="00573E0F" w:rsidRDefault="00573E0F" w:rsidP="00AA2AE7"/>
    <w:p w:rsidR="00AA2AE7" w:rsidRDefault="00AA2AE7" w:rsidP="00573E0F">
      <w:pPr>
        <w:jc w:val="center"/>
      </w:pPr>
      <w:r>
        <w:t>Nadácie lesníckej školy v Liptovskom Hrádku za rok 2015</w:t>
      </w:r>
    </w:p>
    <w:p w:rsidR="00AA2AE7" w:rsidRDefault="00AA2AE7" w:rsidP="00AA2AE7"/>
    <w:p w:rsidR="00AA2AE7" w:rsidRDefault="00AA2AE7" w:rsidP="00AA2AE7"/>
    <w:p w:rsidR="00AA2AE7" w:rsidRDefault="00AA2AE7" w:rsidP="00AA2AE7">
      <w:pPr>
        <w:rPr>
          <w:b/>
          <w:bCs/>
        </w:rPr>
      </w:pPr>
      <w:r>
        <w:rPr>
          <w:b/>
          <w:bCs/>
        </w:rPr>
        <w:t>A/ prehľad činnosti vo vzťahu nadácie</w:t>
      </w:r>
    </w:p>
    <w:p w:rsidR="00AA2AE7" w:rsidRDefault="00AA2AE7" w:rsidP="00AA2AE7">
      <w:pPr>
        <w:rPr>
          <w:b/>
          <w:bCs/>
        </w:rPr>
      </w:pPr>
    </w:p>
    <w:p w:rsidR="00AA2AE7" w:rsidRDefault="00AA2AE7" w:rsidP="00AA2AE7">
      <w:r>
        <w:t>V zmysle Nadačnej listiny Nadácie lesníckej školy v Liptovskom Hrádku za účelom :</w:t>
      </w:r>
    </w:p>
    <w:p w:rsidR="00AA2AE7" w:rsidRDefault="00AA2AE7" w:rsidP="00AA2AE7">
      <w:r>
        <w:t>-  podpory rozvoja a ochrany duchovných a kultúrnych hodnôt,</w:t>
      </w:r>
    </w:p>
    <w:p w:rsidR="00AA2AE7" w:rsidRDefault="00AA2AE7" w:rsidP="00AA2AE7">
      <w:r>
        <w:t xml:space="preserve">-  modernizácie a skvalitňovania </w:t>
      </w:r>
      <w:proofErr w:type="spellStart"/>
      <w:r>
        <w:t>výchovno</w:t>
      </w:r>
      <w:proofErr w:type="spellEnd"/>
      <w:r>
        <w:t xml:space="preserve"> - vzdelávacieho procesu,</w:t>
      </w:r>
    </w:p>
    <w:p w:rsidR="00AA2AE7" w:rsidRDefault="00AA2AE7" w:rsidP="00AA2AE7">
      <w:r>
        <w:t xml:space="preserve">-  medzinárodnej i domácej spolupráce so vzdelávacími, výskumnými a výrobnými </w:t>
      </w:r>
    </w:p>
    <w:p w:rsidR="00AA2AE7" w:rsidRDefault="00AA2AE7" w:rsidP="00AA2AE7">
      <w:r>
        <w:t xml:space="preserve">   organizáciami a inštitúciami,</w:t>
      </w:r>
    </w:p>
    <w:p w:rsidR="00AA2AE7" w:rsidRDefault="00AA2AE7" w:rsidP="00AA2AE7">
      <w:r>
        <w:t xml:space="preserve">-  práce s deťmi a mládežou pre rozvoj duchovných hodnôt a zachovanie prírodných </w:t>
      </w:r>
    </w:p>
    <w:p w:rsidR="00AA2AE7" w:rsidRDefault="00AA2AE7" w:rsidP="00AA2AE7">
      <w:r>
        <w:t xml:space="preserve">   hodnôt a ochrany zdravia v telovýchove a kultúre</w:t>
      </w:r>
    </w:p>
    <w:p w:rsidR="00AA2AE7" w:rsidRDefault="00AA2AE7" w:rsidP="00AA2AE7">
      <w:r>
        <w:t>- humanitnej pomoci pre jednotlivcov v ohrození života</w:t>
      </w:r>
    </w:p>
    <w:p w:rsidR="00AA2AE7" w:rsidRDefault="00AA2AE7" w:rsidP="00AA2AE7">
      <w:r>
        <w:t xml:space="preserve">vykazuje nadácia za rok 2015 tento stav </w:t>
      </w:r>
    </w:p>
    <w:p w:rsidR="00AA2AE7" w:rsidRDefault="00AA2AE7" w:rsidP="00AA2AE7"/>
    <w:p w:rsidR="00AA2AE7" w:rsidRDefault="00AA2AE7" w:rsidP="00AA2AE7">
      <w:r>
        <w:t>I. Zakladateľ nadácie :</w:t>
      </w:r>
    </w:p>
    <w:p w:rsidR="00AA2AE7" w:rsidRDefault="00AA2AE7" w:rsidP="00AA2AE7"/>
    <w:p w:rsidR="00AA2AE7" w:rsidRDefault="00AA2AE7" w:rsidP="00AA2AE7">
      <w:r>
        <w:t xml:space="preserve">Nadácia lesníckej školy v Liptovskom Hrádku, SLŠ </w:t>
      </w:r>
      <w:proofErr w:type="spellStart"/>
      <w:r>
        <w:t>J.D.Matejovie</w:t>
      </w:r>
      <w:proofErr w:type="spellEnd"/>
      <w:r>
        <w:t xml:space="preserve"> Hradná 534, 033 01 Liptovský Hrádok</w:t>
      </w:r>
    </w:p>
    <w:p w:rsidR="00AA2AE7" w:rsidRDefault="00AA2AE7" w:rsidP="00AA2AE7"/>
    <w:p w:rsidR="00AA2AE7" w:rsidRDefault="00AA2AE7" w:rsidP="00AA2AE7"/>
    <w:p w:rsidR="00AA2AE7" w:rsidRDefault="00AA2AE7" w:rsidP="00AA2AE7">
      <w:r>
        <w:t>II. Hodnota nadačného imania ku 31.12.2015.:</w:t>
      </w:r>
    </w:p>
    <w:p w:rsidR="00AA2AE7" w:rsidRDefault="00AA2AE7" w:rsidP="00AA2AE7"/>
    <w:p w:rsidR="00AA2AE7" w:rsidRDefault="00AA2AE7" w:rsidP="00AA2AE7">
      <w:pPr>
        <w:rPr>
          <w:b/>
          <w:bCs/>
        </w:rPr>
      </w:pPr>
      <w:r>
        <w:rPr>
          <w:b/>
          <w:bCs/>
        </w:rPr>
        <w:t xml:space="preserve">                                      6 639,- €, (slovom šesťtisícšesťstotridsaťdeväť eur)</w:t>
      </w:r>
    </w:p>
    <w:p w:rsidR="00AA2AE7" w:rsidRDefault="00AA2AE7" w:rsidP="00AA2AE7"/>
    <w:p w:rsidR="00AA2AE7" w:rsidRDefault="00AA2AE7" w:rsidP="00AA2AE7"/>
    <w:p w:rsidR="00AA2AE7" w:rsidRDefault="00AA2AE7" w:rsidP="00AA2AE7">
      <w:r>
        <w:t>III. Riadenie nadácie :</w:t>
      </w:r>
    </w:p>
    <w:p w:rsidR="00AA2AE7" w:rsidRDefault="00AA2AE7" w:rsidP="00AA2AE7"/>
    <w:p w:rsidR="00AA2AE7" w:rsidRDefault="00AA2AE7" w:rsidP="00AA2AE7">
      <w:r>
        <w:tab/>
        <w:t>1.  Správna rada :</w:t>
      </w:r>
    </w:p>
    <w:p w:rsidR="00AA2AE7" w:rsidRDefault="00AA2AE7" w:rsidP="00AA2AE7">
      <w:r>
        <w:tab/>
      </w:r>
      <w:r>
        <w:tab/>
        <w:t xml:space="preserve">Predseda : Ing. Viliam </w:t>
      </w:r>
      <w:proofErr w:type="spellStart"/>
      <w:r>
        <w:t>Prukner</w:t>
      </w:r>
      <w:proofErr w:type="spellEnd"/>
      <w:r>
        <w:t>, Stredná 203, Hronec</w:t>
      </w:r>
    </w:p>
    <w:p w:rsidR="00AA2AE7" w:rsidRDefault="00AA2AE7" w:rsidP="00AA2AE7">
      <w:r>
        <w:tab/>
      </w:r>
      <w:r>
        <w:tab/>
        <w:t xml:space="preserve">Člen :         Ing. Edmund </w:t>
      </w:r>
      <w:proofErr w:type="spellStart"/>
      <w:r>
        <w:t>Hatiar</w:t>
      </w:r>
      <w:proofErr w:type="spellEnd"/>
      <w:r>
        <w:t>,   Liptovský Hrádok</w:t>
      </w:r>
    </w:p>
    <w:p w:rsidR="00AA2AE7" w:rsidRDefault="00AA2AE7" w:rsidP="00AA2AE7">
      <w:r>
        <w:tab/>
      </w:r>
      <w:r>
        <w:tab/>
        <w:t>Člen :         Ing. Dušan Jančovič, Uhorská Ves</w:t>
      </w:r>
    </w:p>
    <w:p w:rsidR="00AA2AE7" w:rsidRDefault="00AA2AE7" w:rsidP="00AA2AE7"/>
    <w:p w:rsidR="00AA2AE7" w:rsidRDefault="00AA2AE7" w:rsidP="00AA2AE7">
      <w:r>
        <w:t xml:space="preserve">           2.  Správca nadácie :</w:t>
      </w:r>
    </w:p>
    <w:p w:rsidR="00AA2AE7" w:rsidRDefault="00AA2AE7" w:rsidP="00AA2AE7">
      <w:r>
        <w:t xml:space="preserve">                      Ing. Bohuslav </w:t>
      </w:r>
      <w:proofErr w:type="spellStart"/>
      <w:r>
        <w:t>Kočtúch</w:t>
      </w:r>
      <w:proofErr w:type="spellEnd"/>
      <w:r>
        <w:t>, , Liptovský Peter 254</w:t>
      </w:r>
    </w:p>
    <w:p w:rsidR="00AA2AE7" w:rsidRDefault="00AA2AE7" w:rsidP="00AA2AE7"/>
    <w:p w:rsidR="00AA2AE7" w:rsidRDefault="00AA2AE7" w:rsidP="00AA2AE7">
      <w:r>
        <w:tab/>
        <w:t>3. Revízor nadácie :</w:t>
      </w:r>
    </w:p>
    <w:p w:rsidR="00AA2AE7" w:rsidRDefault="00AA2AE7" w:rsidP="00AA2AE7">
      <w:r>
        <w:tab/>
      </w:r>
      <w:r>
        <w:tab/>
        <w:t xml:space="preserve"> Ing. Vladimír Zubček, Liptovská Kokava 425</w:t>
      </w:r>
    </w:p>
    <w:p w:rsidR="00AA2AE7" w:rsidRDefault="00AA2AE7" w:rsidP="00AA2AE7"/>
    <w:p w:rsidR="00AA2AE7" w:rsidRDefault="00AA2AE7" w:rsidP="00AA2AE7">
      <w:r>
        <w:t xml:space="preserve">    Správna rada rokovala pravidelne mesačne a podľa potreby operatívne.</w:t>
      </w:r>
    </w:p>
    <w:p w:rsidR="00AA2AE7" w:rsidRDefault="00AA2AE7" w:rsidP="00AA2AE7"/>
    <w:p w:rsidR="00AA2AE7" w:rsidRDefault="00AA2AE7" w:rsidP="00AA2AE7">
      <w:r>
        <w:t>IV. Zmeny vykonané v nadačnej listine a v zložení orgánov nadácie :</w:t>
      </w:r>
    </w:p>
    <w:p w:rsidR="00AA2AE7" w:rsidRDefault="00AA2AE7" w:rsidP="00AA2AE7"/>
    <w:p w:rsidR="00AA2AE7" w:rsidRDefault="00AA2AE7" w:rsidP="00AA2AE7">
      <w:r>
        <w:t>a/ zmeny oproti obsahu nadačnej listiny :</w:t>
      </w:r>
    </w:p>
    <w:p w:rsidR="00AA2AE7" w:rsidRDefault="00AA2AE7" w:rsidP="00AA2AE7">
      <w:pPr>
        <w:numPr>
          <w:ilvl w:val="0"/>
          <w:numId w:val="1"/>
        </w:numPr>
      </w:pPr>
      <w:r>
        <w:t xml:space="preserve">v roku 2015 neboli žiadne </w:t>
      </w:r>
    </w:p>
    <w:p w:rsidR="00AA2AE7" w:rsidRDefault="00AA2AE7" w:rsidP="00AA2AE7">
      <w:r>
        <w:t>b/ zmeny v zložení orgánov nadácie :</w:t>
      </w:r>
    </w:p>
    <w:p w:rsidR="00AA2AE7" w:rsidRDefault="00AA2AE7" w:rsidP="00AA2AE7">
      <w:pPr>
        <w:numPr>
          <w:ilvl w:val="0"/>
          <w:numId w:val="1"/>
        </w:numPr>
      </w:pPr>
      <w:r>
        <w:t>v roku 2015 neboli žiadne</w:t>
      </w:r>
    </w:p>
    <w:p w:rsidR="00AA2AE7" w:rsidRDefault="00AA2AE7" w:rsidP="00AA2AE7"/>
    <w:p w:rsidR="00AA2AE7" w:rsidRDefault="00AA2AE7" w:rsidP="00AA2AE7">
      <w:r>
        <w:rPr>
          <w:b/>
          <w:bCs/>
        </w:rPr>
        <w:lastRenderedPageBreak/>
        <w:t xml:space="preserve"> Prehľad činnosti nadácie</w:t>
      </w:r>
      <w:r>
        <w:t>.</w:t>
      </w:r>
    </w:p>
    <w:p w:rsidR="00AA2AE7" w:rsidRDefault="00AA2AE7" w:rsidP="00AA2AE7"/>
    <w:p w:rsidR="00AA2AE7" w:rsidRDefault="00AA2AE7" w:rsidP="00AA2AE7">
      <w:pPr>
        <w:jc w:val="both"/>
      </w:pPr>
      <w:r>
        <w:t xml:space="preserve">     Nadácia lesníckej školy ako nezisková organizácia zabezpečuje svoju činnosť finančnými prostriedkami z dobrovoľných príspevkov fyzických osôb, príspevkami a darmi právnických osôb a príjmom 2 % z odvedenej dane daňovníkov.</w:t>
      </w:r>
    </w:p>
    <w:p w:rsidR="00AA2AE7" w:rsidRDefault="00AA2AE7" w:rsidP="00AA2AE7">
      <w:pPr>
        <w:jc w:val="both"/>
      </w:pPr>
      <w:r>
        <w:t xml:space="preserve">    Väčšina príspevkov fyzických osôb je účelovo viazaná na podporu </w:t>
      </w:r>
      <w:proofErr w:type="spellStart"/>
      <w:r>
        <w:t>výchovno</w:t>
      </w:r>
      <w:proofErr w:type="spellEnd"/>
      <w:r>
        <w:t xml:space="preserve"> - vzdelávacej činnosti, praktického výcviku vedenia motorových vozidiel, udržanie ich prevádzkyschopného stavu , krytie zákonného a havarijného poistenia, na nákup pohonných hmôt a zabezpečovanie učebných pomôcok. Ďalšie príspevky sa využívajú na  ratingový a certifikačný proces, na udržanie ratingu školy udeleného IES Londýn, na úhradu členských a organizačných výdavkov súvisiacich so zaobstaraním a vydaním medzinárodných certifikátov o vzdelaní..</w:t>
      </w:r>
    </w:p>
    <w:p w:rsidR="00AA2AE7" w:rsidRDefault="00AA2AE7" w:rsidP="00AA2AE7">
      <w:pPr>
        <w:jc w:val="both"/>
      </w:pPr>
      <w:r>
        <w:t xml:space="preserve">    V rámci podporných činností pre zlepšenie kvality vzdelávania mládeže boli s prispením nadácie dokúpené počítače, kopírovacia technika a výbava na prípravu učebných pomôcok a programov pre výučbový proces.</w:t>
      </w:r>
    </w:p>
    <w:p w:rsidR="00AA2AE7" w:rsidRDefault="00AA2AE7" w:rsidP="00AA2AE7">
      <w:pPr>
        <w:jc w:val="both"/>
      </w:pPr>
      <w:r>
        <w:t xml:space="preserve">    V súlade s hlavným  programovým poslaním nadácie – zvyšovať kvalitatívnu úroveň vzdelávania a profesijnej úrovne absolventov boli prostredníctvom nadácie zakúpené nové učebné pomôcky a najnovšie publikácie súvisiace  a špeciálna literatúra pedagogického, </w:t>
      </w:r>
      <w:proofErr w:type="spellStart"/>
      <w:r>
        <w:t>ekonomicko</w:t>
      </w:r>
      <w:proofErr w:type="spellEnd"/>
      <w:r>
        <w:t xml:space="preserve"> – manažé</w:t>
      </w:r>
      <w:r w:rsidR="00476E8B">
        <w:t>r</w:t>
      </w:r>
      <w:r>
        <w:t>skeho, legislatívneho a systémovo – prevádzkového zamerania.</w:t>
      </w:r>
    </w:p>
    <w:p w:rsidR="00AA2AE7" w:rsidRDefault="00AA2AE7" w:rsidP="00AA2AE7">
      <w:pPr>
        <w:jc w:val="both"/>
      </w:pPr>
      <w:r>
        <w:t xml:space="preserve">        Nadácia podporuje účasť pedagógov na odborných školeniach a seminároch pre skvalitnenie záujmovej činnosti žiakov, podporuje propagáciu školy pri získavaní uchádzačov o štúdium a prispieva na vecné odmeny  pre výborne prospievajúcich žiakov a aktívnych žiakov reprezentujúcich školu v športovej a iných oblastiach.</w:t>
      </w:r>
    </w:p>
    <w:p w:rsidR="00AA2AE7" w:rsidRDefault="00AA2AE7" w:rsidP="00AA2AE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Nadácia pomohla s  hradením odborno-prevádzkovej agendy – Poradca podnikateľa, Sprievodca čerpaním prostriedkov z EÚ, Sprievodca triedneho učiteľa, Právo v školskej praxi.</w:t>
      </w:r>
    </w:p>
    <w:p w:rsidR="00AA2AE7" w:rsidRDefault="00AA2AE7" w:rsidP="00AA2AE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Nadácia aktívne prispela k udržaniu spolupráce s partnerskými lesníckymi školami v zahraničí, Poľsko, Švédsko, Francúzsko ako aj v Slovenskej republike – SLŠ Prešov, za účelom oboznámenia sa s lesným hospodárstvom danej krajiny, na prípravu plánov dlhodobej jazykovej a </w:t>
      </w:r>
      <w:proofErr w:type="spellStart"/>
      <w:r>
        <w:rPr>
          <w:rFonts w:ascii="Times New Roman" w:hAnsi="Times New Roman"/>
        </w:rPr>
        <w:t>odborno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stážistickej</w:t>
      </w:r>
      <w:proofErr w:type="spellEnd"/>
      <w:r>
        <w:rPr>
          <w:rFonts w:ascii="Times New Roman" w:hAnsi="Times New Roman"/>
        </w:rPr>
        <w:t xml:space="preserve"> spolupráce v rámci európskeho programu vzdelávania.</w:t>
      </w:r>
    </w:p>
    <w:p w:rsidR="00AA2AE7" w:rsidRDefault="00AA2AE7" w:rsidP="00AA2AE7">
      <w:pPr>
        <w:jc w:val="both"/>
      </w:pPr>
      <w:r>
        <w:t xml:space="preserve">    Od zavedenia systému možnosti prijímania 2 % z dane z príjmov fyzických a právnických osôb je nadácia každoročne zaregistrovaná ako príjemca tejto čiastky. Zakúpené technické zariadenia boli hospodárskymi zmluvami prevedené do majetku školy.</w:t>
      </w:r>
    </w:p>
    <w:p w:rsidR="00AA2AE7" w:rsidRDefault="00AA2AE7" w:rsidP="00AA2AE7">
      <w:pPr>
        <w:jc w:val="both"/>
      </w:pPr>
      <w:r>
        <w:t xml:space="preserve">    Všetky aktivity, ktoré nadácia v uplynulých rokoch zabezpečovala boli v zmysle poslania nadácie, prispeli k udržania dobrého mena školy v regióne i nadregionálne v rámci Slovenskej republiky.</w:t>
      </w:r>
    </w:p>
    <w:p w:rsidR="00AA2AE7" w:rsidRDefault="00AA2AE7" w:rsidP="00AA2AE7">
      <w:pPr>
        <w:jc w:val="both"/>
      </w:pPr>
    </w:p>
    <w:p w:rsidR="00AA2AE7" w:rsidRDefault="00AA2AE7" w:rsidP="00AA2AE7">
      <w:pPr>
        <w:jc w:val="both"/>
      </w:pPr>
    </w:p>
    <w:p w:rsidR="00AA2AE7" w:rsidRDefault="00AA2AE7" w:rsidP="00AA2AE7">
      <w:pPr>
        <w:rPr>
          <w:b/>
          <w:bCs/>
        </w:rPr>
      </w:pPr>
      <w:r>
        <w:rPr>
          <w:b/>
          <w:bCs/>
        </w:rPr>
        <w:t>B / Ročná účtovná uzávierka a vyhodnotenie údajov v nej zahrnutých</w:t>
      </w:r>
    </w:p>
    <w:p w:rsidR="00AA2AE7" w:rsidRDefault="00AA2AE7" w:rsidP="00AA2AE7"/>
    <w:p w:rsidR="00AA2AE7" w:rsidRDefault="00AA2AE7" w:rsidP="00AA2AE7">
      <w:r>
        <w:t>1/ Stav finančných prostriedkov v roku 2015</w:t>
      </w:r>
    </w:p>
    <w:p w:rsidR="00AA2AE7" w:rsidRDefault="00AA2AE7" w:rsidP="00AA2AE7"/>
    <w:p w:rsidR="00AA2AE7" w:rsidRPr="004D4C8E" w:rsidRDefault="00AA2AE7" w:rsidP="00AA2AE7">
      <w:r>
        <w:t xml:space="preserve">     Prevod FP z roku 2014 v pokladni        </w:t>
      </w:r>
      <w:r>
        <w:tab/>
      </w:r>
      <w:r w:rsidRPr="004D4C8E">
        <w:t xml:space="preserve">                    1 022,83 €</w:t>
      </w:r>
    </w:p>
    <w:p w:rsidR="00AA2AE7" w:rsidRPr="004D4C8E" w:rsidRDefault="00AA2AE7" w:rsidP="00AA2AE7">
      <w:r w:rsidRPr="004D4C8E">
        <w:t xml:space="preserve">     Prevod FP z roku 2014 na účte</w:t>
      </w:r>
      <w:r w:rsidRPr="004D4C8E">
        <w:tab/>
      </w:r>
      <w:r w:rsidRPr="004D4C8E">
        <w:tab/>
      </w:r>
      <w:r w:rsidRPr="004D4C8E">
        <w:tab/>
        <w:t xml:space="preserve">      </w:t>
      </w:r>
      <w:r w:rsidR="00B76D04">
        <w:t>48 526,53</w:t>
      </w:r>
      <w:r w:rsidRPr="004D4C8E">
        <w:t xml:space="preserve"> €</w:t>
      </w:r>
    </w:p>
    <w:p w:rsidR="00AA2AE7" w:rsidRPr="004D4C8E" w:rsidRDefault="00AA2AE7" w:rsidP="00AA2AE7">
      <w:r w:rsidRPr="004D4C8E">
        <w:t xml:space="preserve">     Stav FP k 1.1.2015 celkom</w:t>
      </w:r>
      <w:r w:rsidRPr="004D4C8E">
        <w:tab/>
      </w:r>
      <w:r w:rsidRPr="004D4C8E">
        <w:tab/>
      </w:r>
      <w:r w:rsidRPr="004D4C8E">
        <w:tab/>
        <w:t xml:space="preserve">      </w:t>
      </w:r>
      <w:r w:rsidR="00B76D04">
        <w:t>49 549,36</w:t>
      </w:r>
      <w:r w:rsidRPr="004D4C8E">
        <w:t xml:space="preserve"> €</w:t>
      </w:r>
    </w:p>
    <w:p w:rsidR="00AA2AE7" w:rsidRPr="004D4C8E" w:rsidRDefault="00AA2AE7" w:rsidP="00AA2AE7">
      <w:r w:rsidRPr="004D4C8E">
        <w:t xml:space="preserve">     Pohľadávky v roku 2014 </w:t>
      </w:r>
      <w:r w:rsidRPr="004D4C8E">
        <w:tab/>
      </w:r>
      <w:r w:rsidRPr="004D4C8E">
        <w:tab/>
      </w:r>
      <w:r w:rsidRPr="004D4C8E">
        <w:tab/>
        <w:t xml:space="preserve">                    </w:t>
      </w:r>
      <w:r w:rsidR="005E5557" w:rsidRPr="004D4C8E">
        <w:t xml:space="preserve">   204,03</w:t>
      </w:r>
      <w:r w:rsidRPr="004D4C8E">
        <w:t xml:space="preserve"> €</w:t>
      </w:r>
    </w:p>
    <w:p w:rsidR="00AA2AE7" w:rsidRPr="004D4C8E" w:rsidRDefault="00AA2AE7" w:rsidP="00AA2AE7">
      <w:r w:rsidRPr="004D4C8E">
        <w:t xml:space="preserve">     Záväzky v roku 2014</w:t>
      </w:r>
      <w:r w:rsidR="005E5557" w:rsidRPr="004D4C8E">
        <w:tab/>
      </w:r>
      <w:r w:rsidR="005E5557" w:rsidRPr="004D4C8E">
        <w:tab/>
      </w:r>
      <w:r w:rsidR="005E5557" w:rsidRPr="004D4C8E">
        <w:tab/>
      </w:r>
      <w:r w:rsidR="005E5557" w:rsidRPr="004D4C8E">
        <w:tab/>
        <w:t xml:space="preserve">               0,00</w:t>
      </w:r>
      <w:r w:rsidRPr="004D4C8E">
        <w:t xml:space="preserve"> €</w:t>
      </w:r>
    </w:p>
    <w:p w:rsidR="00AA2AE7" w:rsidRPr="004D4C8E" w:rsidRDefault="00AA2AE7" w:rsidP="00AA2AE7">
      <w:r w:rsidRPr="004D4C8E">
        <w:t xml:space="preserve">     Celkové príjmy v roku 2015</w:t>
      </w:r>
      <w:r w:rsidR="005E5557" w:rsidRPr="004D4C8E">
        <w:tab/>
      </w:r>
      <w:r w:rsidR="005E5557" w:rsidRPr="004D4C8E">
        <w:tab/>
      </w:r>
      <w:r w:rsidR="005E5557" w:rsidRPr="004D4C8E">
        <w:tab/>
        <w:t xml:space="preserve">      25</w:t>
      </w:r>
      <w:r w:rsidRPr="004D4C8E">
        <w:t xml:space="preserve"> </w:t>
      </w:r>
      <w:r w:rsidR="005E5557" w:rsidRPr="004D4C8E">
        <w:t>511</w:t>
      </w:r>
      <w:r w:rsidRPr="004D4C8E">
        <w:t>,</w:t>
      </w:r>
      <w:r w:rsidR="005E5557" w:rsidRPr="004D4C8E">
        <w:t>52</w:t>
      </w:r>
      <w:r w:rsidRPr="004D4C8E">
        <w:t xml:space="preserve"> €</w:t>
      </w:r>
    </w:p>
    <w:p w:rsidR="00AA2AE7" w:rsidRPr="004D4C8E" w:rsidRDefault="00AA2AE7" w:rsidP="00AA2AE7">
      <w:r w:rsidRPr="004D4C8E">
        <w:t xml:space="preserve">     Celkové výdavky v roku 2015</w:t>
      </w:r>
      <w:r w:rsidRPr="004D4C8E">
        <w:tab/>
      </w:r>
      <w:r w:rsidRPr="004D4C8E">
        <w:tab/>
      </w:r>
      <w:r w:rsidRPr="004D4C8E">
        <w:tab/>
        <w:t xml:space="preserve">      </w:t>
      </w:r>
      <w:r w:rsidR="005E5557" w:rsidRPr="004D4C8E">
        <w:t>40</w:t>
      </w:r>
      <w:r w:rsidRPr="004D4C8E">
        <w:t xml:space="preserve"> </w:t>
      </w:r>
      <w:r w:rsidR="005E5557" w:rsidRPr="004D4C8E">
        <w:t>241</w:t>
      </w:r>
      <w:r w:rsidRPr="004D4C8E">
        <w:t>,</w:t>
      </w:r>
      <w:r w:rsidR="005E5557" w:rsidRPr="004D4C8E">
        <w:t>16</w:t>
      </w:r>
      <w:r w:rsidRPr="004D4C8E">
        <w:t xml:space="preserve"> €</w:t>
      </w:r>
    </w:p>
    <w:p w:rsidR="00AA2AE7" w:rsidRPr="004D4C8E" w:rsidRDefault="00AA2AE7" w:rsidP="00AA2AE7">
      <w:r w:rsidRPr="004D4C8E">
        <w:t xml:space="preserve">     Stav FP k 31.12.2015 celkom</w:t>
      </w:r>
      <w:r w:rsidRPr="004D4C8E">
        <w:tab/>
      </w:r>
      <w:r w:rsidRPr="004D4C8E">
        <w:tab/>
      </w:r>
      <w:r w:rsidRPr="004D4C8E">
        <w:tab/>
        <w:t xml:space="preserve">      34 666,13 €</w:t>
      </w:r>
    </w:p>
    <w:p w:rsidR="00AA2AE7" w:rsidRPr="004D4C8E" w:rsidRDefault="00AA2AE7" w:rsidP="00AA2AE7">
      <w:r w:rsidRPr="004D4C8E">
        <w:t xml:space="preserve">                    z toho v pokladni</w:t>
      </w:r>
      <w:r w:rsidRPr="004D4C8E">
        <w:tab/>
      </w:r>
      <w:r w:rsidRPr="004D4C8E">
        <w:tab/>
      </w:r>
      <w:r w:rsidRPr="004D4C8E">
        <w:tab/>
        <w:t xml:space="preserve">        3 769,64 €</w:t>
      </w:r>
    </w:p>
    <w:p w:rsidR="00AA2AE7" w:rsidRPr="004D4C8E" w:rsidRDefault="00AA2AE7" w:rsidP="00AA2AE7">
      <w:r>
        <w:t xml:space="preserve">                   </w:t>
      </w:r>
      <w:r w:rsidR="00E36829">
        <w:t xml:space="preserve"> z toho na účte</w:t>
      </w:r>
      <w:r w:rsidR="00E36829">
        <w:tab/>
      </w:r>
      <w:r w:rsidR="00E36829">
        <w:tab/>
      </w:r>
      <w:r w:rsidR="00E36829">
        <w:tab/>
      </w:r>
      <w:r w:rsidR="00E36829">
        <w:tab/>
      </w:r>
      <w:r w:rsidR="00E36829" w:rsidRPr="004D4C8E">
        <w:t xml:space="preserve">    </w:t>
      </w:r>
      <w:r w:rsidR="00B76D04">
        <w:t xml:space="preserve">  </w:t>
      </w:r>
      <w:r w:rsidR="00E36829" w:rsidRPr="004D4C8E">
        <w:t>30</w:t>
      </w:r>
      <w:r w:rsidRPr="004D4C8E">
        <w:t xml:space="preserve"> </w:t>
      </w:r>
      <w:r w:rsidR="00E36829" w:rsidRPr="004D4C8E">
        <w:t>896</w:t>
      </w:r>
      <w:r w:rsidRPr="004D4C8E">
        <w:t>,</w:t>
      </w:r>
      <w:r w:rsidR="00E36829" w:rsidRPr="004D4C8E">
        <w:t>49</w:t>
      </w:r>
      <w:r w:rsidR="00B76D04">
        <w:t xml:space="preserve"> </w:t>
      </w:r>
      <w:r w:rsidRPr="004D4C8E">
        <w:t>€</w:t>
      </w:r>
    </w:p>
    <w:p w:rsidR="00AA2AE7" w:rsidRPr="004D4C8E" w:rsidRDefault="00AA2AE7" w:rsidP="00AA2AE7"/>
    <w:p w:rsidR="00AA2AE7" w:rsidRPr="004D4C8E" w:rsidRDefault="00AA2AE7" w:rsidP="00AA2AE7">
      <w:r w:rsidRPr="004D4C8E">
        <w:t xml:space="preserve">     Základné imanie viazané na účte</w:t>
      </w:r>
      <w:r w:rsidRPr="004D4C8E">
        <w:tab/>
        <w:t xml:space="preserve">                              6 639,00 €</w:t>
      </w:r>
    </w:p>
    <w:p w:rsidR="00AA2AE7" w:rsidRPr="004D4C8E" w:rsidRDefault="00AA2AE7" w:rsidP="00AA2AE7"/>
    <w:p w:rsidR="00AA2AE7" w:rsidRDefault="00AA2AE7" w:rsidP="00AA2AE7">
      <w:r>
        <w:t xml:space="preserve">     </w:t>
      </w:r>
      <w:r>
        <w:tab/>
      </w:r>
      <w:r>
        <w:tab/>
        <w:t xml:space="preserve">                 </w:t>
      </w:r>
    </w:p>
    <w:p w:rsidR="00AA2AE7" w:rsidRDefault="00E36829" w:rsidP="00AA2AE7">
      <w:r>
        <w:t>2/ Zdroje príjmov v roku 2015</w:t>
      </w:r>
      <w:r w:rsidR="00AA2AE7">
        <w:t xml:space="preserve"> :</w:t>
      </w:r>
    </w:p>
    <w:p w:rsidR="00AA2AE7" w:rsidRDefault="00AA2AE7" w:rsidP="00AA2AE7">
      <w:r>
        <w:t xml:space="preserve">     Vklady f</w:t>
      </w:r>
      <w:r w:rsidR="00E36829">
        <w:t>yzických osôb</w:t>
      </w:r>
      <w:r w:rsidR="00E36829">
        <w:tab/>
      </w:r>
      <w:r w:rsidR="00E36829">
        <w:tab/>
      </w:r>
      <w:r w:rsidR="00E36829">
        <w:tab/>
      </w:r>
      <w:r w:rsidR="00E36829">
        <w:tab/>
        <w:t xml:space="preserve">         649,00</w:t>
      </w:r>
      <w:r>
        <w:t xml:space="preserve"> €</w:t>
      </w:r>
    </w:p>
    <w:p w:rsidR="00AA2AE7" w:rsidRDefault="00AA2AE7" w:rsidP="00AA2AE7">
      <w:r>
        <w:t xml:space="preserve">     MOV                                                                        2</w:t>
      </w:r>
      <w:r w:rsidR="00E36829">
        <w:t>2</w:t>
      </w:r>
      <w:r>
        <w:t> </w:t>
      </w:r>
      <w:r w:rsidR="00E36829">
        <w:t>1</w:t>
      </w:r>
      <w:r>
        <w:t>00,00 €</w:t>
      </w:r>
    </w:p>
    <w:p w:rsidR="00AA2AE7" w:rsidRDefault="00AA2AE7" w:rsidP="00AA2AE7">
      <w:r>
        <w:t xml:space="preserve">     IES                                                   </w:t>
      </w:r>
      <w:r w:rsidR="00E36829">
        <w:t xml:space="preserve">                           1 273</w:t>
      </w:r>
      <w:r>
        <w:t>,00 €</w:t>
      </w:r>
    </w:p>
    <w:p w:rsidR="00AA2AE7" w:rsidRDefault="00AA2AE7" w:rsidP="00AA2AE7">
      <w:r>
        <w:t xml:space="preserve">     Vklady – 2 %</w:t>
      </w:r>
      <w:r w:rsidR="00E36829">
        <w:t xml:space="preserve"> z daní FO a PO</w:t>
      </w:r>
      <w:r w:rsidR="00E36829">
        <w:tab/>
      </w:r>
      <w:r w:rsidR="00E36829">
        <w:tab/>
      </w:r>
      <w:r w:rsidR="00E36829">
        <w:tab/>
        <w:t xml:space="preserve">      1 479,66</w:t>
      </w:r>
      <w:r>
        <w:t xml:space="preserve"> €</w:t>
      </w:r>
    </w:p>
    <w:p w:rsidR="00AA2AE7" w:rsidRDefault="00AA2AE7" w:rsidP="00AA2AE7">
      <w:pPr>
        <w:pStyle w:val="Nadpis3"/>
        <w:pBdr>
          <w:bottom w:val="none" w:sz="0" w:space="0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Úroky z FP na BÚ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36829">
        <w:rPr>
          <w:rFonts w:ascii="Times New Roman" w:hAnsi="Times New Roman"/>
        </w:rPr>
        <w:t xml:space="preserve">             9,8</w:t>
      </w:r>
      <w:r>
        <w:rPr>
          <w:rFonts w:ascii="Times New Roman" w:hAnsi="Times New Roman"/>
        </w:rPr>
        <w:t>6 €</w:t>
      </w:r>
    </w:p>
    <w:p w:rsidR="00AA2AE7" w:rsidRDefault="00AA2AE7" w:rsidP="00AA2AE7">
      <w:r>
        <w:t xml:space="preserve">Celkom zdroje </w:t>
      </w:r>
      <w:r w:rsidR="00E36829">
        <w:t>v roku 2014</w:t>
      </w:r>
      <w:r w:rsidR="00E36829">
        <w:tab/>
      </w:r>
      <w:r w:rsidR="00E36829">
        <w:tab/>
      </w:r>
      <w:r w:rsidR="00E36829">
        <w:tab/>
        <w:t xml:space="preserve">                25</w:t>
      </w:r>
      <w:r>
        <w:t> </w:t>
      </w:r>
      <w:r w:rsidR="00E36829">
        <w:t>511,52</w:t>
      </w:r>
      <w:r>
        <w:t xml:space="preserve"> €</w:t>
      </w:r>
    </w:p>
    <w:p w:rsidR="00AA2AE7" w:rsidRDefault="00AA2AE7" w:rsidP="00AA2AE7"/>
    <w:p w:rsidR="00AA2AE7" w:rsidRDefault="00AA2AE7" w:rsidP="00AA2AE7">
      <w:r>
        <w:t>3/ Č</w:t>
      </w:r>
      <w:r w:rsidR="00E36829">
        <w:t>erpanie výdavkov v roku 2015</w:t>
      </w:r>
      <w:r>
        <w:t>:</w:t>
      </w:r>
    </w:p>
    <w:p w:rsidR="00AA2AE7" w:rsidRDefault="00AA2AE7" w:rsidP="00AA2AE7">
      <w:r>
        <w:t xml:space="preserve">      vedenie účtovníctva</w:t>
      </w:r>
      <w:r>
        <w:tab/>
      </w:r>
      <w:r>
        <w:tab/>
      </w:r>
      <w:r>
        <w:tab/>
      </w:r>
      <w:r>
        <w:tab/>
        <w:t xml:space="preserve">        </w:t>
      </w:r>
      <w:r w:rsidR="00E36829">
        <w:t>4</w:t>
      </w:r>
      <w:r>
        <w:t>00,00 €</w:t>
      </w:r>
    </w:p>
    <w:p w:rsidR="00AA2AE7" w:rsidRDefault="00E36829" w:rsidP="00AA2AE7">
      <w:r>
        <w:t xml:space="preserve">      mzdové náklady</w:t>
      </w:r>
      <w:r w:rsidR="00AA2AE7">
        <w:t xml:space="preserve"> </w:t>
      </w:r>
      <w:r w:rsidR="00AA2AE7">
        <w:tab/>
        <w:t xml:space="preserve"> </w:t>
      </w:r>
      <w:r w:rsidR="00AA2AE7">
        <w:tab/>
      </w:r>
      <w:r w:rsidR="00AA2AE7">
        <w:tab/>
      </w:r>
      <w:r w:rsidR="00AA2AE7">
        <w:tab/>
        <w:t xml:space="preserve">                   560,00 €</w:t>
      </w:r>
    </w:p>
    <w:p w:rsidR="00AA2AE7" w:rsidRDefault="00AA2AE7" w:rsidP="00AA2AE7">
      <w:r>
        <w:t xml:space="preserve">    </w:t>
      </w:r>
      <w:r w:rsidR="00BF6559">
        <w:t xml:space="preserve"> </w:t>
      </w:r>
      <w:r>
        <w:t xml:space="preserve"> zdravotné a sociálne poistenie</w:t>
      </w:r>
      <w:r>
        <w:tab/>
      </w:r>
      <w:r>
        <w:tab/>
      </w:r>
      <w:r>
        <w:tab/>
        <w:t xml:space="preserve">       177,80 €</w:t>
      </w:r>
    </w:p>
    <w:p w:rsidR="00AA2AE7" w:rsidRDefault="00AA2AE7" w:rsidP="00AA2AE7">
      <w:r>
        <w:t xml:space="preserve">      daň z nehnuteľností                                                        1,77 €</w:t>
      </w:r>
    </w:p>
    <w:p w:rsidR="00AA2AE7" w:rsidRDefault="00AA2AE7" w:rsidP="00AA2AE7">
      <w:r>
        <w:t xml:space="preserve">      ostatné dane a poplatky                        </w:t>
      </w:r>
      <w:r w:rsidR="00E36829">
        <w:t xml:space="preserve">                        60,27</w:t>
      </w:r>
      <w:r>
        <w:t xml:space="preserve"> €</w:t>
      </w:r>
    </w:p>
    <w:p w:rsidR="00AA2AE7" w:rsidRDefault="00AA2AE7" w:rsidP="00AA2AE7">
      <w:r>
        <w:t xml:space="preserve">    </w:t>
      </w:r>
      <w:r w:rsidR="00E36829">
        <w:t xml:space="preserve">  učebné pomôcky</w:t>
      </w:r>
      <w:r w:rsidR="00E36829">
        <w:tab/>
      </w:r>
      <w:r w:rsidR="00E36829">
        <w:tab/>
      </w:r>
      <w:r w:rsidR="00E36829">
        <w:tab/>
      </w:r>
      <w:r w:rsidR="00E36829">
        <w:tab/>
      </w:r>
      <w:r w:rsidR="00E36829">
        <w:tab/>
        <w:t xml:space="preserve">    2 529,03</w:t>
      </w:r>
      <w:r>
        <w:t xml:space="preserve"> €</w:t>
      </w:r>
    </w:p>
    <w:p w:rsidR="00AA2AE7" w:rsidRDefault="00AA2AE7" w:rsidP="00AA2AE7">
      <w:r>
        <w:t xml:space="preserve">      certifikáty                                        </w:t>
      </w:r>
      <w:r w:rsidR="00E36829">
        <w:t xml:space="preserve">                        2 151,38</w:t>
      </w:r>
      <w:r>
        <w:t xml:space="preserve"> €</w:t>
      </w:r>
    </w:p>
    <w:p w:rsidR="00AA2AE7" w:rsidRDefault="00AA2AE7" w:rsidP="00AA2AE7">
      <w:r>
        <w:t xml:space="preserve">      opravy pre SLŠ                                                </w:t>
      </w:r>
      <w:r w:rsidR="00E36829">
        <w:t xml:space="preserve">          141,26</w:t>
      </w:r>
      <w:r>
        <w:t xml:space="preserve"> €</w:t>
      </w:r>
    </w:p>
    <w:p w:rsidR="00AA2AE7" w:rsidRDefault="00AA2AE7" w:rsidP="00AA2AE7">
      <w:r>
        <w:t xml:space="preserve">      propagácia SLŠ                                            </w:t>
      </w:r>
      <w:r w:rsidR="00E36829">
        <w:t xml:space="preserve">           3 048,92</w:t>
      </w:r>
      <w:r>
        <w:t xml:space="preserve"> €</w:t>
      </w:r>
    </w:p>
    <w:p w:rsidR="00AA2AE7" w:rsidRDefault="00AA2AE7" w:rsidP="00AA2AE7">
      <w:r>
        <w:t xml:space="preserve">      účasť žiakov na súťažiach                             </w:t>
      </w:r>
      <w:r w:rsidR="00E36829">
        <w:t xml:space="preserve">             194,40</w:t>
      </w:r>
      <w:r>
        <w:t xml:space="preserve"> €</w:t>
      </w:r>
    </w:p>
    <w:p w:rsidR="00AA2AE7" w:rsidRDefault="00AA2AE7" w:rsidP="00AA2AE7">
      <w:r>
        <w:t xml:space="preserve">      autoškola</w:t>
      </w:r>
      <w:r>
        <w:tab/>
      </w:r>
      <w:r>
        <w:tab/>
        <w:t xml:space="preserve">                                        </w:t>
      </w:r>
      <w:r w:rsidR="00E36829">
        <w:t xml:space="preserve">         3</w:t>
      </w:r>
      <w:r>
        <w:t>0 </w:t>
      </w:r>
      <w:r w:rsidR="00E36829">
        <w:t>810</w:t>
      </w:r>
      <w:r>
        <w:t>,</w:t>
      </w:r>
      <w:r w:rsidR="00E36829">
        <w:t>83</w:t>
      </w:r>
      <w:r>
        <w:t xml:space="preserve"> €</w:t>
      </w:r>
    </w:p>
    <w:p w:rsidR="00813003" w:rsidRDefault="00813003" w:rsidP="00AA2AE7">
      <w:r>
        <w:t xml:space="preserve">      ostatné náklady pre SOŠL                                            50,00 €</w:t>
      </w:r>
    </w:p>
    <w:p w:rsidR="00AA2AE7" w:rsidRDefault="00AA2AE7" w:rsidP="00AA2AE7">
      <w:r>
        <w:t xml:space="preserve">      iné o</w:t>
      </w:r>
      <w:r w:rsidR="00E36829">
        <w:t>statné náklady</w:t>
      </w:r>
      <w:r w:rsidR="00E36829">
        <w:tab/>
      </w:r>
      <w:r w:rsidR="00E36829">
        <w:tab/>
      </w:r>
      <w:r w:rsidR="00E36829">
        <w:tab/>
      </w:r>
      <w:r w:rsidR="00E36829">
        <w:tab/>
        <w:t xml:space="preserve">        115,48</w:t>
      </w:r>
      <w:r>
        <w:t>€</w:t>
      </w:r>
    </w:p>
    <w:p w:rsidR="00AA2AE7" w:rsidRDefault="00AA2AE7" w:rsidP="00AA2AE7">
      <w:r>
        <w:t xml:space="preserve">      daň z príjmov</w:t>
      </w:r>
      <w:r>
        <w:tab/>
      </w:r>
      <w:r>
        <w:tab/>
      </w:r>
      <w:r>
        <w:tab/>
        <w:t xml:space="preserve">     </w:t>
      </w:r>
      <w:r w:rsidR="00813003">
        <w:t xml:space="preserve">                             1,79</w:t>
      </w:r>
      <w:r>
        <w:t xml:space="preserve"> €</w:t>
      </w:r>
    </w:p>
    <w:p w:rsidR="00AA2AE7" w:rsidRDefault="00AA2AE7" w:rsidP="00AA2AE7"/>
    <w:p w:rsidR="00AA2AE7" w:rsidRDefault="00AA2AE7" w:rsidP="00AA2AE7">
      <w:r>
        <w:t>Celko</w:t>
      </w:r>
      <w:r w:rsidR="00813003">
        <w:t>m výdavky v roku 2015</w:t>
      </w:r>
      <w:r w:rsidR="00813003">
        <w:tab/>
      </w:r>
      <w:r w:rsidR="00813003">
        <w:tab/>
      </w:r>
      <w:r w:rsidR="00813003">
        <w:tab/>
        <w:t xml:space="preserve">  40</w:t>
      </w:r>
      <w:r>
        <w:t xml:space="preserve"> </w:t>
      </w:r>
      <w:r w:rsidR="00813003">
        <w:t>241</w:t>
      </w:r>
      <w:r>
        <w:t>,</w:t>
      </w:r>
      <w:r w:rsidR="00813003">
        <w:t>16</w:t>
      </w:r>
      <w:r>
        <w:t xml:space="preserve"> €</w:t>
      </w:r>
    </w:p>
    <w:p w:rsidR="00AA2AE7" w:rsidRDefault="00AA2AE7" w:rsidP="00AA2AE7"/>
    <w:p w:rsidR="00AA2AE7" w:rsidRDefault="00AA2AE7" w:rsidP="00AA2AE7"/>
    <w:p w:rsidR="00AA2AE7" w:rsidRDefault="00AA2AE7" w:rsidP="00AA2AE7">
      <w:r>
        <w:t>Stav a pohyb majetku a záväzkov</w:t>
      </w:r>
    </w:p>
    <w:p w:rsidR="00AA2AE7" w:rsidRDefault="00AA2AE7" w:rsidP="00AA2A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2299"/>
        <w:gridCol w:w="2308"/>
        <w:gridCol w:w="1739"/>
      </w:tblGrid>
      <w:tr w:rsidR="00AA2AE7" w:rsidTr="006C7C0A">
        <w:tc>
          <w:tcPr>
            <w:tcW w:w="2770" w:type="dxa"/>
            <w:vAlign w:val="center"/>
          </w:tcPr>
          <w:p w:rsidR="00AA2AE7" w:rsidRDefault="00AA2AE7" w:rsidP="006C7C0A">
            <w:pPr>
              <w:jc w:val="both"/>
            </w:pPr>
            <w:r>
              <w:t xml:space="preserve">              Majetok</w:t>
            </w:r>
          </w:p>
        </w:tc>
        <w:tc>
          <w:tcPr>
            <w:tcW w:w="2340" w:type="dxa"/>
            <w:vAlign w:val="center"/>
          </w:tcPr>
          <w:p w:rsidR="00AA2AE7" w:rsidRDefault="00813003" w:rsidP="006C7C0A">
            <w:pPr>
              <w:jc w:val="both"/>
            </w:pPr>
            <w:r>
              <w:t>Stav k 1.1.2015</w:t>
            </w:r>
            <w:r w:rsidR="00AA2AE7">
              <w:t>.</w:t>
            </w:r>
          </w:p>
        </w:tc>
        <w:tc>
          <w:tcPr>
            <w:tcW w:w="2340" w:type="dxa"/>
            <w:vAlign w:val="center"/>
          </w:tcPr>
          <w:p w:rsidR="00AA2AE7" w:rsidRDefault="00813003" w:rsidP="006C7C0A">
            <w:pPr>
              <w:jc w:val="both"/>
            </w:pPr>
            <w:r>
              <w:t>Stav k 31.12.2015</w:t>
            </w:r>
            <w:r w:rsidR="00AA2AE7">
              <w:t>.</w:t>
            </w:r>
          </w:p>
        </w:tc>
        <w:tc>
          <w:tcPr>
            <w:tcW w:w="1762" w:type="dxa"/>
            <w:vAlign w:val="center"/>
          </w:tcPr>
          <w:p w:rsidR="00AA2AE7" w:rsidRDefault="00AA2AE7" w:rsidP="006C7C0A">
            <w:pPr>
              <w:jc w:val="both"/>
            </w:pPr>
            <w:r>
              <w:t>Poznámka</w:t>
            </w:r>
          </w:p>
          <w:p w:rsidR="00AA2AE7" w:rsidRDefault="00AA2AE7" w:rsidP="006C7C0A">
            <w:pPr>
              <w:jc w:val="both"/>
            </w:pPr>
          </w:p>
        </w:tc>
      </w:tr>
      <w:tr w:rsidR="00AA2AE7" w:rsidTr="006C7C0A">
        <w:tc>
          <w:tcPr>
            <w:tcW w:w="2770" w:type="dxa"/>
          </w:tcPr>
          <w:p w:rsidR="00AA2AE7" w:rsidRDefault="00AA2AE7" w:rsidP="006C7C0A"/>
          <w:p w:rsidR="00AA2AE7" w:rsidRDefault="00AA2AE7" w:rsidP="006C7C0A">
            <w:r>
              <w:t>HM</w:t>
            </w:r>
          </w:p>
          <w:p w:rsidR="00AA2AE7" w:rsidRDefault="00AA2AE7" w:rsidP="006C7C0A">
            <w:r>
              <w:t>FP – hotovosť pokladňa</w:t>
            </w:r>
          </w:p>
          <w:p w:rsidR="00AA2AE7" w:rsidRDefault="00AA2AE7" w:rsidP="006C7C0A">
            <w:r>
              <w:t>FP – bežný účet</w:t>
            </w:r>
          </w:p>
          <w:p w:rsidR="00AA2AE7" w:rsidRDefault="00AA2AE7" w:rsidP="006C7C0A">
            <w:r>
              <w:t>FP – základné imanie</w:t>
            </w:r>
          </w:p>
          <w:p w:rsidR="00AA2AE7" w:rsidRDefault="00AA2AE7" w:rsidP="006C7C0A">
            <w:r>
              <w:t>Pohľadávky</w:t>
            </w:r>
          </w:p>
          <w:p w:rsidR="00AA2AE7" w:rsidRDefault="00AA2AE7" w:rsidP="006C7C0A">
            <w:r>
              <w:t>Záväzky</w:t>
            </w:r>
          </w:p>
        </w:tc>
        <w:tc>
          <w:tcPr>
            <w:tcW w:w="2340" w:type="dxa"/>
          </w:tcPr>
          <w:p w:rsidR="00AA2AE7" w:rsidRPr="004D4C8E" w:rsidRDefault="00AA2AE7" w:rsidP="006C7C0A"/>
          <w:p w:rsidR="00AA2AE7" w:rsidRPr="004D4C8E" w:rsidRDefault="00AA2AE7" w:rsidP="006C7C0A">
            <w:r w:rsidRPr="004D4C8E">
              <w:t xml:space="preserve">       13 722,21 €</w:t>
            </w:r>
          </w:p>
          <w:p w:rsidR="00AA2AE7" w:rsidRPr="004D4C8E" w:rsidRDefault="00AA2AE7" w:rsidP="006C7C0A">
            <w:r w:rsidRPr="004D4C8E">
              <w:t xml:space="preserve">         </w:t>
            </w:r>
            <w:r w:rsidR="00813003" w:rsidRPr="004D4C8E">
              <w:t>1 022,83 €</w:t>
            </w:r>
          </w:p>
          <w:p w:rsidR="00AA2AE7" w:rsidRPr="004D4C8E" w:rsidRDefault="00AA2AE7" w:rsidP="006C7C0A">
            <w:r w:rsidRPr="004D4C8E">
              <w:t xml:space="preserve"> </w:t>
            </w:r>
            <w:r w:rsidR="006636D7" w:rsidRPr="004D4C8E">
              <w:t xml:space="preserve">      48 526,53</w:t>
            </w:r>
            <w:r w:rsidRPr="004D4C8E">
              <w:t xml:space="preserve"> €</w:t>
            </w:r>
          </w:p>
          <w:p w:rsidR="00AA2AE7" w:rsidRPr="004D4C8E" w:rsidRDefault="00AA2AE7" w:rsidP="006C7C0A">
            <w:r w:rsidRPr="004D4C8E">
              <w:t xml:space="preserve">         </w:t>
            </w:r>
            <w:r w:rsidR="006636D7" w:rsidRPr="004D4C8E">
              <w:t>6 639,00 €</w:t>
            </w:r>
          </w:p>
          <w:p w:rsidR="00AA2AE7" w:rsidRPr="004D4C8E" w:rsidRDefault="00813003" w:rsidP="006C7C0A">
            <w:r w:rsidRPr="004D4C8E">
              <w:t xml:space="preserve">            204</w:t>
            </w:r>
            <w:r w:rsidR="00AA2AE7" w:rsidRPr="004D4C8E">
              <w:t>,</w:t>
            </w:r>
            <w:r w:rsidRPr="004D4C8E">
              <w:t>03</w:t>
            </w:r>
            <w:r w:rsidR="00AA2AE7" w:rsidRPr="004D4C8E">
              <w:t xml:space="preserve"> €</w:t>
            </w:r>
          </w:p>
          <w:p w:rsidR="00AA2AE7" w:rsidRPr="004D4C8E" w:rsidRDefault="00813003" w:rsidP="006C7C0A">
            <w:r w:rsidRPr="004D4C8E">
              <w:t xml:space="preserve">                0,0</w:t>
            </w:r>
            <w:r w:rsidR="00AA2AE7" w:rsidRPr="004D4C8E">
              <w:t>0 €</w:t>
            </w:r>
          </w:p>
          <w:p w:rsidR="00AA2AE7" w:rsidRPr="004D4C8E" w:rsidRDefault="00AA2AE7" w:rsidP="006C7C0A"/>
        </w:tc>
        <w:tc>
          <w:tcPr>
            <w:tcW w:w="2340" w:type="dxa"/>
          </w:tcPr>
          <w:p w:rsidR="00AA2AE7" w:rsidRPr="004D4C8E" w:rsidRDefault="00AA2AE7" w:rsidP="006C7C0A"/>
          <w:p w:rsidR="00AA2AE7" w:rsidRPr="004D4C8E" w:rsidRDefault="00AA2AE7" w:rsidP="006C7C0A">
            <w:r w:rsidRPr="004D4C8E">
              <w:t xml:space="preserve">          13 722,21 €</w:t>
            </w:r>
          </w:p>
          <w:p w:rsidR="00AA2AE7" w:rsidRPr="004D4C8E" w:rsidRDefault="00AA2AE7" w:rsidP="006C7C0A">
            <w:r w:rsidRPr="004D4C8E">
              <w:t xml:space="preserve">            </w:t>
            </w:r>
            <w:r w:rsidR="006636D7" w:rsidRPr="004D4C8E">
              <w:t>3 769,64 €</w:t>
            </w:r>
          </w:p>
          <w:p w:rsidR="00AA2AE7" w:rsidRPr="004D4C8E" w:rsidRDefault="00AA2AE7" w:rsidP="006C7C0A">
            <w:r w:rsidRPr="004D4C8E">
              <w:t xml:space="preserve">          </w:t>
            </w:r>
            <w:r w:rsidR="006636D7" w:rsidRPr="004D4C8E">
              <w:t>30 896,49</w:t>
            </w:r>
            <w:r w:rsidRPr="004D4C8E">
              <w:t xml:space="preserve"> € </w:t>
            </w:r>
          </w:p>
          <w:p w:rsidR="00AA2AE7" w:rsidRPr="004D4C8E" w:rsidRDefault="00AA2AE7" w:rsidP="006C7C0A">
            <w:r w:rsidRPr="004D4C8E">
              <w:t xml:space="preserve">            </w:t>
            </w:r>
            <w:r w:rsidR="006636D7" w:rsidRPr="004D4C8E">
              <w:t>6 639,00 €</w:t>
            </w:r>
          </w:p>
          <w:p w:rsidR="00813003" w:rsidRPr="004D4C8E" w:rsidRDefault="00813003" w:rsidP="006C7C0A">
            <w:r w:rsidRPr="004D4C8E">
              <w:t xml:space="preserve">               357,62 €</w:t>
            </w:r>
          </w:p>
          <w:p w:rsidR="00813003" w:rsidRPr="004D4C8E" w:rsidRDefault="00813003" w:rsidP="006C7C0A">
            <w:r w:rsidRPr="004D4C8E">
              <w:t xml:space="preserve">                   0,00 €</w:t>
            </w:r>
          </w:p>
          <w:p w:rsidR="00AA2AE7" w:rsidRPr="004D4C8E" w:rsidRDefault="00AA2AE7" w:rsidP="006C7C0A">
            <w:pPr>
              <w:rPr>
                <w:strike/>
              </w:rPr>
            </w:pPr>
          </w:p>
        </w:tc>
        <w:tc>
          <w:tcPr>
            <w:tcW w:w="1762" w:type="dxa"/>
          </w:tcPr>
          <w:p w:rsidR="00AA2AE7" w:rsidRDefault="00AA2AE7" w:rsidP="006C7C0A"/>
        </w:tc>
      </w:tr>
      <w:tr w:rsidR="00AA2AE7" w:rsidTr="006C7C0A">
        <w:tc>
          <w:tcPr>
            <w:tcW w:w="2770" w:type="dxa"/>
          </w:tcPr>
          <w:p w:rsidR="00AA2AE7" w:rsidRDefault="00AA2AE7" w:rsidP="006C7C0A">
            <w:r>
              <w:t xml:space="preserve">             Spolu</w:t>
            </w:r>
          </w:p>
          <w:p w:rsidR="00AA2AE7" w:rsidRDefault="00AA2AE7" w:rsidP="006C7C0A"/>
        </w:tc>
        <w:tc>
          <w:tcPr>
            <w:tcW w:w="2340" w:type="dxa"/>
          </w:tcPr>
          <w:p w:rsidR="00AA2AE7" w:rsidRDefault="006636D7" w:rsidP="006636D7">
            <w:r>
              <w:t xml:space="preserve">       70 114</w:t>
            </w:r>
            <w:r w:rsidR="00AA2AE7">
              <w:t>,</w:t>
            </w:r>
            <w:r>
              <w:t>57</w:t>
            </w:r>
            <w:r w:rsidR="00AA2AE7">
              <w:t xml:space="preserve"> €</w:t>
            </w:r>
          </w:p>
        </w:tc>
        <w:tc>
          <w:tcPr>
            <w:tcW w:w="2340" w:type="dxa"/>
          </w:tcPr>
          <w:p w:rsidR="00AA2AE7" w:rsidRDefault="006636D7" w:rsidP="006C7C0A">
            <w:r>
              <w:t xml:space="preserve">          55 384,96</w:t>
            </w:r>
            <w:r w:rsidR="00AA2AE7">
              <w:t xml:space="preserve"> €</w:t>
            </w:r>
          </w:p>
        </w:tc>
        <w:tc>
          <w:tcPr>
            <w:tcW w:w="1762" w:type="dxa"/>
          </w:tcPr>
          <w:p w:rsidR="00AA2AE7" w:rsidRDefault="00AA2AE7" w:rsidP="006C7C0A"/>
        </w:tc>
      </w:tr>
    </w:tbl>
    <w:p w:rsidR="00AA2AE7" w:rsidRDefault="00AA2AE7" w:rsidP="00AA2AE7">
      <w:pPr>
        <w:rPr>
          <w:b/>
          <w:bCs/>
        </w:rPr>
      </w:pPr>
    </w:p>
    <w:p w:rsidR="00AA2AE7" w:rsidRDefault="00AA2AE7" w:rsidP="00AA2AE7">
      <w:r>
        <w:rPr>
          <w:b/>
          <w:bCs/>
        </w:rPr>
        <w:t>D/Výška výdavkov na správu nadácie vrátane rozhodnutia správnej rady</w:t>
      </w:r>
      <w:r>
        <w:t>.</w:t>
      </w:r>
    </w:p>
    <w:p w:rsidR="00AA2AE7" w:rsidRDefault="00AA2AE7" w:rsidP="00AA2AE7"/>
    <w:p w:rsidR="00AA2AE7" w:rsidRDefault="00AA2AE7" w:rsidP="00AA2AE7">
      <w:pPr>
        <w:jc w:val="both"/>
      </w:pPr>
      <w:r>
        <w:t xml:space="preserve">    Správna rada svojim </w:t>
      </w:r>
      <w:r w:rsidR="009804D6">
        <w:t>rozhodnutím zo dňa 27</w:t>
      </w:r>
      <w:r>
        <w:t xml:space="preserve">. </w:t>
      </w:r>
      <w:r w:rsidR="009804D6">
        <w:t>januára 2015 určila pre rok 2015</w:t>
      </w:r>
      <w:r>
        <w:t xml:space="preserve"> maximálnu výšku výdavkov na správu nadácie 15 % z celkových výdavkov nadácie. Skutočnosť bola      </w:t>
      </w:r>
      <w:r w:rsidR="0002496D">
        <w:t xml:space="preserve"> </w:t>
      </w:r>
      <w:r w:rsidR="0002496D">
        <w:lastRenderedPageBreak/>
        <w:t>1 367</w:t>
      </w:r>
      <w:r>
        <w:t>,</w:t>
      </w:r>
      <w:r w:rsidR="0002496D">
        <w:t>11</w:t>
      </w:r>
      <w:r>
        <w:t xml:space="preserve"> € čo </w:t>
      </w:r>
      <w:r w:rsidR="0002496D">
        <w:t>predstavuje 3,39</w:t>
      </w:r>
      <w:r>
        <w:t xml:space="preserve"> % z celkových výdavkov nadácie.</w:t>
      </w:r>
      <w:r w:rsidR="0002496D">
        <w:t xml:space="preserve"> Percento je oproti roku 2014</w:t>
      </w:r>
      <w:r>
        <w:t xml:space="preserve">  </w:t>
      </w:r>
      <w:r w:rsidR="0002496D">
        <w:t>nižšie  pri vyšších výdajoch nadácie v roku 2015</w:t>
      </w:r>
      <w:r>
        <w:t>.</w:t>
      </w:r>
    </w:p>
    <w:p w:rsidR="00AA2AE7" w:rsidRDefault="00AA2AE7" w:rsidP="00AA2AE7">
      <w:pPr>
        <w:jc w:val="both"/>
      </w:pPr>
      <w:r>
        <w:t xml:space="preserve">     Výdavky na správu nadácie boli spojené s propagáciou nadácie pre potencionálnych darcov 2 % z príjmu fyzických a právnických osôb, na prevádzku nadácie, registráciu nadácie v NCR, na režijný materiál účtovnej, poradenskej a právnej povahy na vedenie</w:t>
      </w:r>
      <w:r w:rsidR="0002496D">
        <w:t xml:space="preserve"> účtovníctva </w:t>
      </w:r>
      <w:r>
        <w:t xml:space="preserve"> a iné správne náklady.</w:t>
      </w:r>
    </w:p>
    <w:p w:rsidR="00AA2AE7" w:rsidRDefault="00AA2AE7" w:rsidP="00AA2AE7">
      <w:pPr>
        <w:jc w:val="both"/>
      </w:pPr>
    </w:p>
    <w:p w:rsidR="00AA2AE7" w:rsidRDefault="00AA2AE7" w:rsidP="00AA2AE7">
      <w:r>
        <w:t>Analytika režijných nákladov:</w:t>
      </w:r>
    </w:p>
    <w:p w:rsidR="00AA2AE7" w:rsidRDefault="00AA2AE7" w:rsidP="00AA2AE7">
      <w:r>
        <w:t>vedenie účtovníctva</w:t>
      </w:r>
      <w:r>
        <w:tab/>
      </w:r>
      <w:r>
        <w:tab/>
      </w:r>
      <w:r>
        <w:tab/>
      </w:r>
      <w:r>
        <w:tab/>
        <w:t xml:space="preserve">  </w:t>
      </w:r>
      <w:r w:rsidR="0002496D">
        <w:t xml:space="preserve">                 4</w:t>
      </w:r>
      <w:r>
        <w:t>00,00 €</w:t>
      </w:r>
    </w:p>
    <w:p w:rsidR="00AA2AE7" w:rsidRDefault="0002496D" w:rsidP="00AA2AE7">
      <w:r>
        <w:t xml:space="preserve">      mzdové náklady</w:t>
      </w:r>
      <w:r w:rsidR="00AA2AE7">
        <w:t xml:space="preserve"> </w:t>
      </w:r>
      <w:r w:rsidR="00AA2AE7">
        <w:tab/>
        <w:t xml:space="preserve"> </w:t>
      </w:r>
      <w:r w:rsidR="00AA2AE7">
        <w:tab/>
      </w:r>
      <w:r w:rsidR="00AA2AE7">
        <w:tab/>
      </w:r>
      <w:r w:rsidR="00AA2AE7">
        <w:tab/>
        <w:t xml:space="preserve">                   560,00 €</w:t>
      </w:r>
    </w:p>
    <w:p w:rsidR="00AA2AE7" w:rsidRDefault="00AA2AE7" w:rsidP="00AA2AE7">
      <w:r>
        <w:t xml:space="preserve">     </w:t>
      </w:r>
      <w:r w:rsidR="00BF6559">
        <w:t xml:space="preserve"> </w:t>
      </w:r>
      <w:r>
        <w:t>zdravotné a sociálne poistenie</w:t>
      </w:r>
      <w:r>
        <w:tab/>
      </w:r>
      <w:r>
        <w:tab/>
      </w:r>
      <w:r>
        <w:tab/>
        <w:t xml:space="preserve">       177,80 €</w:t>
      </w:r>
    </w:p>
    <w:p w:rsidR="00AA2AE7" w:rsidRDefault="00AA2AE7" w:rsidP="00AA2AE7">
      <w:r>
        <w:t xml:space="preserve">      daň z nehnuteľností                                                        1,77 €</w:t>
      </w:r>
    </w:p>
    <w:p w:rsidR="00AA2AE7" w:rsidRDefault="00AA2AE7" w:rsidP="00AA2AE7">
      <w:r>
        <w:t xml:space="preserve">      ostatné dane a poplatky                    </w:t>
      </w:r>
      <w:r w:rsidR="0002496D">
        <w:t xml:space="preserve">                            60,27</w:t>
      </w:r>
      <w:r>
        <w:t xml:space="preserve"> €</w:t>
      </w:r>
    </w:p>
    <w:p w:rsidR="0002496D" w:rsidRDefault="0002496D" w:rsidP="00AA2AE7">
      <w:r>
        <w:t xml:space="preserve">      ostatné náklady                                                             50,00 €</w:t>
      </w:r>
    </w:p>
    <w:p w:rsidR="00AA2AE7" w:rsidRDefault="00AA2AE7" w:rsidP="00AA2AE7">
      <w:r>
        <w:t xml:space="preserve">      iné </w:t>
      </w:r>
      <w:r w:rsidR="0002496D">
        <w:t>ostatné náklady</w:t>
      </w:r>
      <w:r w:rsidR="0002496D">
        <w:tab/>
      </w:r>
      <w:r w:rsidR="0002496D">
        <w:tab/>
      </w:r>
      <w:r w:rsidR="0002496D">
        <w:tab/>
      </w:r>
      <w:r w:rsidR="0002496D">
        <w:tab/>
        <w:t xml:space="preserve">       115,48</w:t>
      </w:r>
      <w:r>
        <w:t xml:space="preserve"> €</w:t>
      </w:r>
    </w:p>
    <w:p w:rsidR="00AA2AE7" w:rsidRDefault="00AA2AE7" w:rsidP="00AA2AE7">
      <w:r>
        <w:t xml:space="preserve">      daň z príjmov</w:t>
      </w:r>
      <w:r>
        <w:tab/>
      </w:r>
      <w:r>
        <w:tab/>
      </w:r>
      <w:r>
        <w:tab/>
        <w:t xml:space="preserve">     </w:t>
      </w:r>
      <w:r w:rsidR="0002496D">
        <w:t xml:space="preserve">                          </w:t>
      </w:r>
      <w:r w:rsidR="00A61610">
        <w:t xml:space="preserve"> </w:t>
      </w:r>
      <w:r w:rsidR="0002496D">
        <w:t xml:space="preserve">   1,79</w:t>
      </w:r>
      <w:r>
        <w:t xml:space="preserve"> €</w:t>
      </w:r>
    </w:p>
    <w:p w:rsidR="00AA2AE7" w:rsidRDefault="00AA2AE7" w:rsidP="00AA2AE7"/>
    <w:p w:rsidR="00AA2AE7" w:rsidRDefault="00AA2AE7" w:rsidP="00AA2AE7"/>
    <w:p w:rsidR="00AA2AE7" w:rsidRDefault="00AA2AE7" w:rsidP="00AA2AE7">
      <w:pPr>
        <w:pStyle w:val="Nadpis1"/>
      </w:pPr>
      <w:r>
        <w:t>E/ Nadačné fondy</w:t>
      </w:r>
    </w:p>
    <w:p w:rsidR="00AA2AE7" w:rsidRDefault="00AA2AE7" w:rsidP="00AA2AE7">
      <w:pPr>
        <w:rPr>
          <w:b/>
          <w:bCs/>
        </w:rPr>
      </w:pPr>
    </w:p>
    <w:p w:rsidR="00AA2AE7" w:rsidRDefault="00AA2AE7" w:rsidP="00AA2AE7">
      <w:r>
        <w:t xml:space="preserve">    Nadačné fondy pre verejnoprospešné účely neboli zriadené. Nadácia podporuje prednostne vlastné aktivity v rámci svojej komunity.</w:t>
      </w:r>
    </w:p>
    <w:p w:rsidR="00AA2AE7" w:rsidRDefault="00AA2AE7" w:rsidP="00AA2AE7"/>
    <w:p w:rsidR="00AA2AE7" w:rsidRDefault="00AA2AE7" w:rsidP="00AA2AE7"/>
    <w:p w:rsidR="00AA2AE7" w:rsidRDefault="00AA2AE7" w:rsidP="00AA2AE7">
      <w:r>
        <w:rPr>
          <w:b/>
          <w:bCs/>
        </w:rPr>
        <w:t>F/ Záver</w:t>
      </w:r>
      <w:r>
        <w:t xml:space="preserve"> </w:t>
      </w:r>
    </w:p>
    <w:p w:rsidR="00AA2AE7" w:rsidRDefault="00AA2AE7" w:rsidP="00AA2AE7"/>
    <w:p w:rsidR="00AA2AE7" w:rsidRPr="00BF6559" w:rsidRDefault="00AA2AE7" w:rsidP="00BF6559">
      <w:pPr>
        <w:pStyle w:val="Zkladntext"/>
        <w:rPr>
          <w:rFonts w:ascii="Times New Roman" w:hAnsi="Times New Roman"/>
        </w:rPr>
      </w:pPr>
      <w:r>
        <w:t xml:space="preserve">    </w:t>
      </w:r>
      <w:r w:rsidR="0002496D">
        <w:rPr>
          <w:rFonts w:ascii="Times New Roman" w:hAnsi="Times New Roman"/>
        </w:rPr>
        <w:t>Nadácia v roku 2015</w:t>
      </w:r>
      <w:r>
        <w:rPr>
          <w:rFonts w:ascii="Times New Roman" w:hAnsi="Times New Roman"/>
        </w:rPr>
        <w:t xml:space="preserve"> plnila poslanie v zmysle obsahu nadačnej listiny. Významne prispela k udržaniu a zlepšovaniu kvality vzdelávania, propagácii školy, práce</w:t>
      </w:r>
      <w:r w:rsidR="00BF6559">
        <w:rPr>
          <w:rFonts w:ascii="Times New Roman" w:hAnsi="Times New Roman"/>
        </w:rPr>
        <w:t xml:space="preserve"> </w:t>
      </w:r>
      <w:r w:rsidRPr="00BF6559">
        <w:rPr>
          <w:rFonts w:ascii="Times New Roman" w:hAnsi="Times New Roman"/>
        </w:rPr>
        <w:t>s mládežou, k partnerským vzťahom so školami podobného zamerania doma i v zahraničí. Podieľala sa pri prehlbovaní spolupráce v rámci európskeho programu vzdelávania a aktivít uvedených vo výročnej správe.</w:t>
      </w:r>
    </w:p>
    <w:p w:rsidR="00AA2AE7" w:rsidRDefault="00AA2AE7" w:rsidP="00AA2AE7">
      <w:pPr>
        <w:jc w:val="both"/>
      </w:pPr>
      <w:r>
        <w:t xml:space="preserve">    Významná ja spolupráca s rodičovským združením školy, vedením školy, rado</w:t>
      </w:r>
      <w:r w:rsidR="00BF6559">
        <w:t>u školy a žiackou radou pri napĺ</w:t>
      </w:r>
      <w:r>
        <w:t>ňaní programu nadácie.</w:t>
      </w:r>
    </w:p>
    <w:p w:rsidR="00AA2AE7" w:rsidRDefault="00AA2AE7" w:rsidP="00AA2AE7"/>
    <w:p w:rsidR="00AA2AE7" w:rsidRDefault="00AA2AE7" w:rsidP="00AA2AE7"/>
    <w:p w:rsidR="00AA2AE7" w:rsidRDefault="00AA2AE7" w:rsidP="00AA2AE7">
      <w:r>
        <w:t>V Lipto</w:t>
      </w:r>
      <w:r w:rsidR="00772A22">
        <w:t>vskom Hrádku dňa 13</w:t>
      </w:r>
      <w:r w:rsidR="004D4C8E">
        <w:t>. mája</w:t>
      </w:r>
      <w:r w:rsidR="0002496D">
        <w:t xml:space="preserve"> 2016</w:t>
      </w:r>
      <w:r>
        <w:t>.</w:t>
      </w:r>
    </w:p>
    <w:p w:rsidR="00AA2AE7" w:rsidRDefault="00AA2AE7" w:rsidP="00AA2AE7"/>
    <w:p w:rsidR="00AA2AE7" w:rsidRDefault="00AA2AE7" w:rsidP="00AA2AE7"/>
    <w:p w:rsidR="00AA2AE7" w:rsidRDefault="00AA2AE7" w:rsidP="00AA2AE7">
      <w:r>
        <w:t xml:space="preserve">Správu spracoval : Ing. Bohuslav </w:t>
      </w:r>
      <w:proofErr w:type="spellStart"/>
      <w:r>
        <w:t>Kočtúch</w:t>
      </w:r>
      <w:proofErr w:type="spellEnd"/>
      <w:r>
        <w:t>, správca nadácie</w:t>
      </w:r>
    </w:p>
    <w:p w:rsidR="00AA2AE7" w:rsidRDefault="00AA2AE7" w:rsidP="00AA2AE7"/>
    <w:p w:rsidR="00AA2AE7" w:rsidRDefault="00AA2AE7" w:rsidP="00AA2AE7"/>
    <w:p w:rsidR="00AA2AE7" w:rsidRDefault="00AA2AE7" w:rsidP="00AA2AE7">
      <w:r>
        <w:t xml:space="preserve">Správu schválil : Ing. Viliam </w:t>
      </w:r>
      <w:proofErr w:type="spellStart"/>
      <w:r>
        <w:t>Prukner</w:t>
      </w:r>
      <w:proofErr w:type="spellEnd"/>
      <w:r>
        <w:t>, predseda správnej rady</w:t>
      </w:r>
    </w:p>
    <w:p w:rsidR="00AA2AE7" w:rsidRDefault="00AA2AE7" w:rsidP="00AA2AE7"/>
    <w:p w:rsidR="00AA2AE7" w:rsidRDefault="00AA2AE7" w:rsidP="00AA2AE7"/>
    <w:p w:rsidR="003C719B" w:rsidRDefault="003C719B" w:rsidP="00AA2AE7">
      <w:pPr>
        <w:pStyle w:val="Nadpis2"/>
      </w:pPr>
    </w:p>
    <w:p w:rsidR="003C719B" w:rsidRDefault="003C719B" w:rsidP="003C719B">
      <w:bookmarkStart w:id="0" w:name="_GoBack"/>
      <w:bookmarkEnd w:id="0"/>
    </w:p>
    <w:p w:rsidR="003C719B" w:rsidRDefault="003C719B" w:rsidP="003C719B"/>
    <w:p w:rsidR="00B76D04" w:rsidRDefault="00B76D04" w:rsidP="003C719B"/>
    <w:p w:rsidR="00B76D04" w:rsidRPr="003C719B" w:rsidRDefault="00B76D04" w:rsidP="003C719B"/>
    <w:p w:rsidR="00AA2AE7" w:rsidRDefault="00AA2AE7" w:rsidP="00AA2AE7">
      <w:pPr>
        <w:pStyle w:val="Nadpis2"/>
      </w:pPr>
      <w:r>
        <w:lastRenderedPageBreak/>
        <w:t>Ná</w:t>
      </w:r>
      <w:r w:rsidR="0002496D">
        <w:t>vrh rozpočtu nadácie na rok 2016</w:t>
      </w:r>
    </w:p>
    <w:p w:rsidR="00AA2AE7" w:rsidRDefault="00AA2AE7" w:rsidP="00AA2AE7"/>
    <w:p w:rsidR="00AA2AE7" w:rsidRDefault="00AA2AE7" w:rsidP="00AA2AE7"/>
    <w:p w:rsidR="00AA2AE7" w:rsidRDefault="00AA2AE7" w:rsidP="00AA2AE7">
      <w:r>
        <w:t xml:space="preserve">1. </w:t>
      </w:r>
      <w:r w:rsidR="0002496D">
        <w:t>Predpokladané príjmy v roku 2016</w:t>
      </w:r>
    </w:p>
    <w:p w:rsidR="00AA2AE7" w:rsidRDefault="00AA2AE7" w:rsidP="00AA2AE7"/>
    <w:p w:rsidR="00AA2AE7" w:rsidRDefault="00AA2AE7" w:rsidP="00AA2AE7">
      <w:r>
        <w:t xml:space="preserve">Zostatok FP z r. </w:t>
      </w:r>
      <w:r w:rsidR="0002496D">
        <w:t>2015</w:t>
      </w:r>
      <w:r w:rsidR="0002496D">
        <w:tab/>
      </w:r>
      <w:r w:rsidR="0002496D">
        <w:tab/>
      </w:r>
      <w:r w:rsidR="0002496D">
        <w:tab/>
      </w:r>
      <w:r w:rsidR="0002496D">
        <w:tab/>
        <w:t xml:space="preserve">             34 666,13</w:t>
      </w:r>
      <w:r>
        <w:t xml:space="preserve"> €</w:t>
      </w:r>
    </w:p>
    <w:p w:rsidR="00AA2AE7" w:rsidRDefault="00AA2AE7" w:rsidP="00AA2AE7">
      <w:r>
        <w:t>Príspevky a dary FO</w:t>
      </w:r>
      <w:r>
        <w:tab/>
      </w:r>
      <w:r>
        <w:tab/>
      </w:r>
      <w:r>
        <w:tab/>
      </w:r>
      <w:r>
        <w:tab/>
        <w:t xml:space="preserve">                 400,00. €</w:t>
      </w:r>
    </w:p>
    <w:p w:rsidR="00AA2AE7" w:rsidRDefault="00AA2AE7" w:rsidP="00AA2AE7">
      <w:r>
        <w:t>Príspevky a dary PO</w:t>
      </w:r>
      <w:r>
        <w:tab/>
      </w:r>
      <w:r>
        <w:tab/>
      </w:r>
      <w:r>
        <w:tab/>
      </w:r>
      <w:r>
        <w:tab/>
        <w:t xml:space="preserve">                 500,00  €</w:t>
      </w:r>
    </w:p>
    <w:p w:rsidR="00AA2AE7" w:rsidRDefault="0002496D" w:rsidP="00AA2AE7">
      <w:r>
        <w:t>Účelové príspevky  MOV</w:t>
      </w:r>
      <w:r>
        <w:tab/>
        <w:t xml:space="preserve"> </w:t>
      </w:r>
      <w:r>
        <w:tab/>
      </w:r>
      <w:r>
        <w:tab/>
      </w:r>
      <w:r>
        <w:tab/>
        <w:t xml:space="preserve">  </w:t>
      </w:r>
      <w:r w:rsidR="00BF6559">
        <w:t xml:space="preserve"> </w:t>
      </w:r>
      <w:r>
        <w:t>8</w:t>
      </w:r>
      <w:r w:rsidR="00AA2AE7">
        <w:t xml:space="preserve"> 000,00 €</w:t>
      </w:r>
    </w:p>
    <w:p w:rsidR="00AA2AE7" w:rsidRDefault="00AA2AE7" w:rsidP="00AA2AE7">
      <w:r>
        <w:t>Účelové príspevky  IES</w:t>
      </w:r>
      <w:r>
        <w:tab/>
        <w:t xml:space="preserve"> </w:t>
      </w:r>
      <w:r>
        <w:tab/>
      </w:r>
      <w:r>
        <w:tab/>
      </w:r>
      <w:r>
        <w:tab/>
        <w:t xml:space="preserve">   1 000,00 €</w:t>
      </w:r>
    </w:p>
    <w:p w:rsidR="00AA2AE7" w:rsidRDefault="00AA2AE7" w:rsidP="00AA2AE7">
      <w:r>
        <w:t>Účelové príspevky PO</w:t>
      </w:r>
      <w:r>
        <w:tab/>
      </w:r>
      <w:r>
        <w:tab/>
      </w:r>
      <w:r>
        <w:tab/>
      </w:r>
      <w:r>
        <w:tab/>
        <w:t xml:space="preserve">     </w:t>
      </w:r>
      <w:r w:rsidR="00BF6559">
        <w:t xml:space="preserve"> </w:t>
      </w:r>
      <w:r>
        <w:t>300,00 €</w:t>
      </w:r>
    </w:p>
    <w:p w:rsidR="00AA2AE7" w:rsidRDefault="00AA2AE7" w:rsidP="00AA2AE7">
      <w:r>
        <w:t>Príj</w:t>
      </w:r>
      <w:r w:rsidR="0002496D">
        <w:t>em 2% z dane FO a PO</w:t>
      </w:r>
      <w:r w:rsidR="0002496D">
        <w:tab/>
      </w:r>
      <w:r w:rsidR="0002496D">
        <w:tab/>
      </w:r>
      <w:r w:rsidR="0002496D">
        <w:tab/>
      </w:r>
      <w:r w:rsidR="0002496D">
        <w:tab/>
        <w:t xml:space="preserve">  </w:t>
      </w:r>
      <w:r w:rsidR="00BF6559">
        <w:t xml:space="preserve"> </w:t>
      </w:r>
      <w:r w:rsidR="0002496D">
        <w:t>2</w:t>
      </w:r>
      <w:r>
        <w:t xml:space="preserve"> 000,00 €</w:t>
      </w:r>
    </w:p>
    <w:p w:rsidR="00AA2AE7" w:rsidRDefault="00AA2AE7" w:rsidP="00AA2AE7"/>
    <w:p w:rsidR="00AA2AE7" w:rsidRDefault="00AC2FC3" w:rsidP="00AA2AE7"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6</w:t>
      </w:r>
      <w:r w:rsidR="00AA2AE7">
        <w:t xml:space="preserve"> </w:t>
      </w:r>
      <w:r>
        <w:t>866</w:t>
      </w:r>
      <w:r w:rsidR="00AA2AE7">
        <w:t>,</w:t>
      </w:r>
      <w:r>
        <w:t>13</w:t>
      </w:r>
      <w:r w:rsidR="00BF6559">
        <w:t xml:space="preserve"> </w:t>
      </w:r>
      <w:r w:rsidR="00AA2AE7">
        <w:t>€</w:t>
      </w:r>
    </w:p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>
      <w:r>
        <w:t>2. P</w:t>
      </w:r>
      <w:r w:rsidR="004D4C8E">
        <w:t>redpokladané výdavky v roku 2016</w:t>
      </w:r>
    </w:p>
    <w:p w:rsidR="00AA2AE7" w:rsidRDefault="00AA2AE7" w:rsidP="00AA2AE7"/>
    <w:p w:rsidR="00AA2AE7" w:rsidRDefault="00AA2AE7" w:rsidP="00AA2AE7">
      <w:r>
        <w:t xml:space="preserve">Režijné výdavky </w:t>
      </w:r>
      <w:r>
        <w:tab/>
      </w:r>
      <w:r>
        <w:tab/>
      </w:r>
      <w:r>
        <w:tab/>
      </w:r>
      <w:r>
        <w:tab/>
      </w:r>
      <w:r>
        <w:tab/>
        <w:t xml:space="preserve">   1 </w:t>
      </w:r>
      <w:r w:rsidR="00AC2FC3">
        <w:t>4</w:t>
      </w:r>
      <w:r>
        <w:t>00,00 €</w:t>
      </w:r>
    </w:p>
    <w:p w:rsidR="00AA2AE7" w:rsidRDefault="00AA2AE7" w:rsidP="00AA2AE7">
      <w:r>
        <w:t>Podpora vzdelávania</w:t>
      </w:r>
      <w:r>
        <w:tab/>
      </w:r>
      <w:r>
        <w:tab/>
      </w:r>
      <w:r>
        <w:tab/>
      </w:r>
      <w:r>
        <w:tab/>
        <w:t xml:space="preserve">              </w:t>
      </w:r>
      <w:r w:rsidR="00BF6559">
        <w:t xml:space="preserve"> </w:t>
      </w:r>
      <w:r>
        <w:t>4 000,00 €</w:t>
      </w:r>
    </w:p>
    <w:p w:rsidR="00AA2AE7" w:rsidRDefault="00AA2AE7" w:rsidP="00AA2AE7">
      <w:r>
        <w:t>Účelová podpora  MOV</w:t>
      </w:r>
      <w:r>
        <w:tab/>
      </w:r>
      <w:r>
        <w:tab/>
      </w:r>
      <w:r>
        <w:tab/>
        <w:t xml:space="preserve">             15 000,00 €</w:t>
      </w:r>
    </w:p>
    <w:p w:rsidR="00AA2AE7" w:rsidRDefault="00AA2AE7" w:rsidP="00AA2AE7">
      <w:r>
        <w:t>Podpora výchovno-vzdelávacieho procesu</w:t>
      </w:r>
      <w:r>
        <w:tab/>
        <w:t xml:space="preserve">    </w:t>
      </w:r>
      <w:r w:rsidR="00AC2FC3">
        <w:t xml:space="preserve">  </w:t>
      </w:r>
      <w:r>
        <w:t xml:space="preserve">         </w:t>
      </w:r>
      <w:r w:rsidR="00AC2FC3">
        <w:t>9</w:t>
      </w:r>
      <w:r>
        <w:t xml:space="preserve"> 000,00 €</w:t>
      </w:r>
    </w:p>
    <w:p w:rsidR="00AA2AE7" w:rsidRDefault="00AA2AE7" w:rsidP="00AA2AE7">
      <w:r>
        <w:t xml:space="preserve">Partnerská spolupráca                         </w:t>
      </w:r>
      <w:r>
        <w:tab/>
      </w:r>
      <w:r>
        <w:tab/>
        <w:t xml:space="preserve">   1 000,00 €</w:t>
      </w:r>
    </w:p>
    <w:p w:rsidR="00AA2AE7" w:rsidRDefault="00AA2AE7" w:rsidP="00AA2AE7">
      <w:r>
        <w:t>Nákup didaktickej techniky</w:t>
      </w:r>
      <w:r>
        <w:tab/>
      </w:r>
      <w:r>
        <w:tab/>
      </w:r>
      <w:r>
        <w:tab/>
      </w:r>
      <w:r>
        <w:tab/>
        <w:t xml:space="preserve">   2 000,00 €</w:t>
      </w:r>
    </w:p>
    <w:p w:rsidR="00AA2AE7" w:rsidRDefault="00AA2AE7" w:rsidP="00AA2AE7">
      <w:r>
        <w:t>D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00,00 €</w:t>
      </w:r>
    </w:p>
    <w:p w:rsidR="00AA2AE7" w:rsidRDefault="00AA2AE7" w:rsidP="00AA2AE7">
      <w:r>
        <w:t xml:space="preserve">  </w:t>
      </w:r>
    </w:p>
    <w:p w:rsidR="00AA2AE7" w:rsidRDefault="00AC2FC3" w:rsidP="00AA2AE7">
      <w:r>
        <w:t>Spolu výdavky</w:t>
      </w:r>
      <w:r>
        <w:tab/>
      </w:r>
      <w:r>
        <w:tab/>
      </w:r>
      <w:r>
        <w:tab/>
      </w:r>
      <w:r>
        <w:tab/>
      </w:r>
      <w:r>
        <w:tab/>
        <w:t xml:space="preserve"> 32 6</w:t>
      </w:r>
      <w:r w:rsidR="00BF6559">
        <w:t>00,00 €</w:t>
      </w:r>
      <w:r w:rsidR="00AA2AE7">
        <w:t xml:space="preserve"> </w:t>
      </w:r>
    </w:p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>
      <w:r>
        <w:t>Rozpočet bol schválený  sprá</w:t>
      </w:r>
      <w:r w:rsidR="00AC2FC3">
        <w:t>vnou radou nadácie dňa 7.4.2016</w:t>
      </w:r>
      <w:r>
        <w:t xml:space="preserve"> v Liptovskom Hrádku.</w:t>
      </w:r>
    </w:p>
    <w:p w:rsidR="00AA2AE7" w:rsidRDefault="00AA2AE7" w:rsidP="00AA2AE7"/>
    <w:p w:rsidR="00AA2AE7" w:rsidRDefault="00AA2AE7" w:rsidP="00AA2AE7"/>
    <w:p w:rsidR="00AA2AE7" w:rsidRDefault="00AA2AE7" w:rsidP="00AA2A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ng. Bohuslav </w:t>
      </w:r>
      <w:proofErr w:type="spellStart"/>
      <w:r>
        <w:t>Kočtúch</w:t>
      </w:r>
      <w:proofErr w:type="spellEnd"/>
    </w:p>
    <w:p w:rsidR="00AA2AE7" w:rsidRDefault="00AA2AE7" w:rsidP="00AA2A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ávca nadácie</w:t>
      </w:r>
    </w:p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>
      <w:pPr>
        <w:pStyle w:val="Nadpis6"/>
        <w:ind w:left="1416" w:firstLine="1416"/>
      </w:pPr>
      <w:r>
        <w:t xml:space="preserve">Správa </w:t>
      </w:r>
    </w:p>
    <w:p w:rsidR="00AA2AE7" w:rsidRDefault="00AA2AE7" w:rsidP="00AA2AE7">
      <w:pPr>
        <w:rPr>
          <w:b/>
          <w:bCs/>
          <w:u w:val="single"/>
        </w:rPr>
      </w:pPr>
      <w:r>
        <w:t xml:space="preserve">                        </w:t>
      </w:r>
      <w:r>
        <w:rPr>
          <w:b/>
          <w:bCs/>
          <w:u w:val="single"/>
        </w:rPr>
        <w:t>o hospodárení s finančnými prostriedkami</w:t>
      </w:r>
    </w:p>
    <w:p w:rsidR="00AA2AE7" w:rsidRDefault="00AA2AE7" w:rsidP="00AA2AE7">
      <w:pPr>
        <w:rPr>
          <w:b/>
          <w:bCs/>
          <w:u w:val="single"/>
        </w:rPr>
      </w:pPr>
    </w:p>
    <w:p w:rsidR="00AA2AE7" w:rsidRDefault="00AA2AE7" w:rsidP="00AA2AE7">
      <w:pPr>
        <w:rPr>
          <w:b/>
          <w:bCs/>
          <w:u w:val="single"/>
        </w:rPr>
      </w:pPr>
    </w:p>
    <w:p w:rsidR="00AA2AE7" w:rsidRDefault="00AC2FC3" w:rsidP="00AA2AE7">
      <w:pPr>
        <w:jc w:val="both"/>
      </w:pPr>
      <w:r>
        <w:t xml:space="preserve">     V dňoch 4.4. až 5.4.2016</w:t>
      </w:r>
      <w:r w:rsidR="00AA2AE7">
        <w:t xml:space="preserve"> vy</w:t>
      </w:r>
      <w:r w:rsidR="00BF6559">
        <w:t>konal revízor nadácie kontrolu ú</w:t>
      </w:r>
      <w:r w:rsidR="00AA2AE7">
        <w:t>čtovných dokladov nadácie, peňažného denníka, inventárnej knihy a fyzickú kont</w:t>
      </w:r>
      <w:r>
        <w:t>rolu HIM so stavom ku 31.12.2015</w:t>
      </w:r>
      <w:r w:rsidR="00AA2AE7">
        <w:t>.</w:t>
      </w:r>
    </w:p>
    <w:p w:rsidR="00AA2AE7" w:rsidRDefault="00AA2AE7" w:rsidP="00AA2AE7">
      <w:pPr>
        <w:jc w:val="both"/>
      </w:pPr>
      <w:r>
        <w:t xml:space="preserve">     </w:t>
      </w:r>
      <w:r w:rsidR="00BF6559">
        <w:t>Ú</w:t>
      </w:r>
      <w:r>
        <w:t>čtovanie sa vykonávalo po</w:t>
      </w:r>
      <w:r w:rsidR="00BF6559">
        <w:t>dľa zákona č. 431/2002 Z. z. o ú</w:t>
      </w:r>
      <w:r>
        <w:t>čtovn</w:t>
      </w:r>
      <w:r w:rsidR="00BF6559">
        <w:t>íctve, od 1.1.2003 v podvojnom ú</w:t>
      </w:r>
      <w:r>
        <w:t>čtovníctve</w:t>
      </w:r>
    </w:p>
    <w:p w:rsidR="00AA2AE7" w:rsidRDefault="00AA2AE7" w:rsidP="00AA2AE7">
      <w:pPr>
        <w:jc w:val="both"/>
      </w:pPr>
      <w:r>
        <w:t xml:space="preserve">    </w:t>
      </w:r>
      <w:r w:rsidR="00BF6559">
        <w:t>Ú</w:t>
      </w:r>
      <w:r>
        <w:t>čtovná uzávierka je zostavená v zmysle platných predpisov, zachytáva stav finančných prostriedkov, stav a pohyb majetku nadácie.</w:t>
      </w:r>
    </w:p>
    <w:p w:rsidR="00AA2AE7" w:rsidRDefault="00AA2AE7" w:rsidP="00AA2AE7">
      <w:pPr>
        <w:jc w:val="both"/>
      </w:pPr>
      <w:r>
        <w:t xml:space="preserve">     </w:t>
      </w:r>
      <w:r w:rsidR="00BF6559">
        <w:t>Ú</w:t>
      </w:r>
      <w:r>
        <w:t>čtovné operácie sú doložené príjmovými a výdavkovými pokladničnými dokladmi, prijatými faktúrami, dokladmi bankových operácií, hotovostným stavom finančných prostriedkov podľa zostatku v hlavnej knihe.</w:t>
      </w:r>
    </w:p>
    <w:p w:rsidR="00AA2AE7" w:rsidRDefault="00AA2AE7" w:rsidP="00AA2AE7">
      <w:pPr>
        <w:jc w:val="both"/>
      </w:pPr>
      <w:r>
        <w:t xml:space="preserve">     Základné imanie bolo prevedené 12.02.2015 na bežný účet nadácie v Slovenskej sporiteľni a.s. pobočka Liptovský Hrádok.</w:t>
      </w:r>
    </w:p>
    <w:p w:rsidR="00AA2AE7" w:rsidRPr="001A6E80" w:rsidRDefault="00BF6559" w:rsidP="00BF6559">
      <w:pPr>
        <w:jc w:val="both"/>
      </w:pPr>
      <w:r>
        <w:t xml:space="preserve">     </w:t>
      </w:r>
      <w:r w:rsidR="00AA2AE7" w:rsidRPr="001A6E80">
        <w:t>Dátum schválenia účtovnej závierky za rok 201</w:t>
      </w:r>
      <w:r w:rsidR="00AC2FC3">
        <w:t>5 :    7.4.2016</w:t>
      </w:r>
    </w:p>
    <w:p w:rsidR="00AA2AE7" w:rsidRDefault="00AA2AE7" w:rsidP="00AA2AE7">
      <w:pPr>
        <w:jc w:val="both"/>
      </w:pPr>
    </w:p>
    <w:p w:rsidR="00AA2AE7" w:rsidRDefault="00AA2AE7" w:rsidP="00AA2AE7">
      <w:pPr>
        <w:jc w:val="both"/>
      </w:pPr>
      <w:r>
        <w:t xml:space="preserve">     Stav finančných prostriedkov v stati B/ výročnej správy nadácie zodpovedá skutočnosti.</w:t>
      </w:r>
    </w:p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Vladimír Zubček</w:t>
      </w:r>
    </w:p>
    <w:p w:rsidR="00AA2AE7" w:rsidRDefault="00AA2AE7" w:rsidP="00AA2A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revizor</w:t>
      </w:r>
      <w:proofErr w:type="spellEnd"/>
    </w:p>
    <w:p w:rsidR="00AA2AE7" w:rsidRDefault="00AA2AE7" w:rsidP="00AA2AE7"/>
    <w:p w:rsidR="00AA2AE7" w:rsidRDefault="00AA2AE7" w:rsidP="00AA2AE7"/>
    <w:p w:rsidR="00AA2AE7" w:rsidRDefault="00AA2AE7" w:rsidP="00AA2AE7"/>
    <w:p w:rsidR="00AA2AE7" w:rsidRDefault="00AA2AE7" w:rsidP="00AA2AE7"/>
    <w:p w:rsidR="00F10D42" w:rsidRDefault="00F10D42"/>
    <w:sectPr w:rsidR="00F10D42" w:rsidSect="00272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1F87"/>
    <w:multiLevelType w:val="hybridMultilevel"/>
    <w:tmpl w:val="7228DA30"/>
    <w:lvl w:ilvl="0" w:tplc="5D62089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E7"/>
    <w:rsid w:val="0002496D"/>
    <w:rsid w:val="003C719B"/>
    <w:rsid w:val="00476E8B"/>
    <w:rsid w:val="004D4C8E"/>
    <w:rsid w:val="00573E0F"/>
    <w:rsid w:val="005E5557"/>
    <w:rsid w:val="006636D7"/>
    <w:rsid w:val="006F46C7"/>
    <w:rsid w:val="00772A22"/>
    <w:rsid w:val="007A5EBA"/>
    <w:rsid w:val="00813003"/>
    <w:rsid w:val="009804D6"/>
    <w:rsid w:val="00A61610"/>
    <w:rsid w:val="00AA2AE7"/>
    <w:rsid w:val="00AB4013"/>
    <w:rsid w:val="00AC2FC3"/>
    <w:rsid w:val="00B76D04"/>
    <w:rsid w:val="00BF6559"/>
    <w:rsid w:val="00E36829"/>
    <w:rsid w:val="00F1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FE32"/>
  <w15:docId w15:val="{CCA56782-9D67-4341-AACF-8F18691B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AA2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A2AE7"/>
    <w:pPr>
      <w:keepNext/>
      <w:outlineLvl w:val="0"/>
    </w:pPr>
    <w:rPr>
      <w:rFonts w:ascii="Arial" w:hAnsi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AA2AE7"/>
    <w:pPr>
      <w:keepNext/>
      <w:outlineLvl w:val="1"/>
    </w:pPr>
    <w:rPr>
      <w:rFonts w:ascii="Arial" w:hAnsi="Arial"/>
      <w:b/>
      <w:bCs/>
      <w:sz w:val="28"/>
    </w:rPr>
  </w:style>
  <w:style w:type="paragraph" w:styleId="Nadpis3">
    <w:name w:val="heading 3"/>
    <w:basedOn w:val="Normlny"/>
    <w:next w:val="Normlny"/>
    <w:link w:val="Nadpis3Char"/>
    <w:qFormat/>
    <w:rsid w:val="00AA2AE7"/>
    <w:pPr>
      <w:keepNext/>
      <w:pBdr>
        <w:bottom w:val="single" w:sz="6" w:space="1" w:color="auto"/>
      </w:pBdr>
      <w:outlineLvl w:val="2"/>
    </w:pPr>
    <w:rPr>
      <w:rFonts w:ascii="Arial" w:hAnsi="Arial"/>
      <w:u w:val="single"/>
    </w:rPr>
  </w:style>
  <w:style w:type="paragraph" w:styleId="Nadpis5">
    <w:name w:val="heading 5"/>
    <w:basedOn w:val="Normlny"/>
    <w:next w:val="Normlny"/>
    <w:link w:val="Nadpis5Char"/>
    <w:qFormat/>
    <w:rsid w:val="00AA2AE7"/>
    <w:pPr>
      <w:keepNext/>
      <w:outlineLvl w:val="4"/>
    </w:pPr>
    <w:rPr>
      <w:rFonts w:ascii="Arial" w:hAnsi="Arial"/>
      <w:sz w:val="28"/>
    </w:rPr>
  </w:style>
  <w:style w:type="paragraph" w:styleId="Nadpis6">
    <w:name w:val="heading 6"/>
    <w:basedOn w:val="Normlny"/>
    <w:next w:val="Normlny"/>
    <w:link w:val="Nadpis6Char"/>
    <w:qFormat/>
    <w:rsid w:val="00AA2AE7"/>
    <w:pPr>
      <w:keepNext/>
      <w:ind w:left="2832" w:firstLine="708"/>
      <w:outlineLvl w:val="5"/>
    </w:pPr>
    <w:rPr>
      <w:rFonts w:ascii="Arial" w:hAnsi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2AE7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AA2AE7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AA2AE7"/>
    <w:rPr>
      <w:rFonts w:ascii="Arial" w:eastAsia="Times New Roman" w:hAnsi="Arial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Predvolenpsmoodseku"/>
    <w:link w:val="Nadpis5"/>
    <w:rsid w:val="00AA2AE7"/>
    <w:rPr>
      <w:rFonts w:ascii="Arial" w:eastAsia="Times New Roman" w:hAnsi="Arial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AA2AE7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AA2AE7"/>
    <w:pPr>
      <w:jc w:val="both"/>
    </w:pPr>
    <w:rPr>
      <w:rFonts w:ascii="Arial" w:hAnsi="Arial"/>
    </w:rPr>
  </w:style>
  <w:style w:type="character" w:customStyle="1" w:styleId="ZkladntextChar">
    <w:name w:val="Základný text Char"/>
    <w:basedOn w:val="Predvolenpsmoodseku"/>
    <w:link w:val="Zkladntext"/>
    <w:semiHidden/>
    <w:rsid w:val="00AA2AE7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A2A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2A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2A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2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2AE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FEA45-5729-4D33-8D25-6215B141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adácia lesníckej školy v LH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lhr</dc:creator>
  <cp:keywords/>
  <dc:description/>
  <cp:lastModifiedBy>Jozef Kmeť</cp:lastModifiedBy>
  <cp:revision>12</cp:revision>
  <dcterms:created xsi:type="dcterms:W3CDTF">2016-05-18T07:58:00Z</dcterms:created>
  <dcterms:modified xsi:type="dcterms:W3CDTF">2016-05-18T08:23:00Z</dcterms:modified>
</cp:coreProperties>
</file>